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64BE" w14:textId="77407598" w:rsidR="001E215D" w:rsidRPr="00A522C2" w:rsidRDefault="009B25DC" w:rsidP="008C11B2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令和</w:t>
      </w:r>
      <w:r w:rsidR="003F514A">
        <w:rPr>
          <w:rFonts w:hint="eastAsia"/>
          <w:b/>
          <w:sz w:val="21"/>
          <w:szCs w:val="21"/>
        </w:rPr>
        <w:t>８・９</w:t>
      </w:r>
      <w:r w:rsidR="003E08DF" w:rsidRPr="00A522C2">
        <w:rPr>
          <w:rFonts w:hint="eastAsia"/>
          <w:b/>
          <w:sz w:val="21"/>
          <w:szCs w:val="21"/>
        </w:rPr>
        <w:t>年度</w:t>
      </w:r>
    </w:p>
    <w:p w14:paraId="46318A04" w14:textId="77777777" w:rsidR="00A8505A" w:rsidRPr="00A522C2" w:rsidRDefault="00BA6316" w:rsidP="00FB2B26">
      <w:pPr>
        <w:jc w:val="center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一般（指名</w:t>
      </w:r>
      <w:r w:rsidR="00A8505A" w:rsidRPr="00A522C2">
        <w:rPr>
          <w:rFonts w:hint="eastAsia"/>
          <w:b/>
          <w:sz w:val="21"/>
          <w:szCs w:val="21"/>
        </w:rPr>
        <w:t>）</w:t>
      </w:r>
      <w:r w:rsidRPr="00A522C2">
        <w:rPr>
          <w:rFonts w:hint="eastAsia"/>
          <w:b/>
          <w:sz w:val="21"/>
          <w:szCs w:val="21"/>
        </w:rPr>
        <w:t>競争入札参加資格審査申請書（</w:t>
      </w:r>
      <w:r w:rsidR="00FB2B26">
        <w:rPr>
          <w:rFonts w:hint="eastAsia"/>
          <w:b/>
          <w:sz w:val="21"/>
          <w:szCs w:val="21"/>
        </w:rPr>
        <w:t>物品購入等</w:t>
      </w:r>
      <w:r w:rsidRPr="00A522C2">
        <w:rPr>
          <w:rFonts w:hint="eastAsia"/>
          <w:b/>
          <w:sz w:val="21"/>
          <w:szCs w:val="21"/>
        </w:rPr>
        <w:t>）</w:t>
      </w:r>
      <w:r w:rsidR="00A8505A" w:rsidRPr="00A522C2">
        <w:rPr>
          <w:rFonts w:hint="eastAsia"/>
          <w:b/>
          <w:sz w:val="21"/>
          <w:szCs w:val="21"/>
        </w:rPr>
        <w:t>の受付について</w:t>
      </w:r>
    </w:p>
    <w:p w14:paraId="75888FBF" w14:textId="77777777" w:rsidR="00BA6316" w:rsidRPr="00A522C2" w:rsidRDefault="00A8505A" w:rsidP="00CC63D1">
      <w:pPr>
        <w:jc w:val="right"/>
        <w:rPr>
          <w:b/>
          <w:sz w:val="21"/>
          <w:szCs w:val="21"/>
        </w:rPr>
      </w:pPr>
      <w:r w:rsidRPr="00A522C2">
        <w:rPr>
          <w:rFonts w:hint="eastAsia"/>
          <w:b/>
          <w:sz w:val="21"/>
          <w:szCs w:val="21"/>
        </w:rPr>
        <w:t>【</w:t>
      </w:r>
      <w:r w:rsidR="003E08DF" w:rsidRPr="00A522C2">
        <w:rPr>
          <w:rFonts w:hint="eastAsia"/>
          <w:b/>
          <w:sz w:val="21"/>
          <w:szCs w:val="21"/>
        </w:rPr>
        <w:t>県内</w:t>
      </w:r>
      <w:r w:rsidR="00FB2B26">
        <w:rPr>
          <w:rFonts w:hint="eastAsia"/>
          <w:b/>
          <w:sz w:val="21"/>
          <w:szCs w:val="21"/>
        </w:rPr>
        <w:t>外</w:t>
      </w:r>
      <w:r w:rsidR="00BA6316" w:rsidRPr="00A522C2">
        <w:rPr>
          <w:rFonts w:hint="eastAsia"/>
          <w:b/>
          <w:sz w:val="21"/>
          <w:szCs w:val="21"/>
        </w:rPr>
        <w:t>業者</w:t>
      </w:r>
      <w:r w:rsidR="00FB2B26">
        <w:rPr>
          <w:rFonts w:hint="eastAsia"/>
          <w:b/>
          <w:sz w:val="21"/>
          <w:szCs w:val="21"/>
        </w:rPr>
        <w:t>共通</w:t>
      </w:r>
      <w:r w:rsidR="00BA6316" w:rsidRPr="00A522C2">
        <w:rPr>
          <w:rFonts w:hint="eastAsia"/>
          <w:b/>
          <w:sz w:val="21"/>
          <w:szCs w:val="21"/>
        </w:rPr>
        <w:t>】</w:t>
      </w:r>
    </w:p>
    <w:p w14:paraId="12FF797E" w14:textId="77777777" w:rsidR="00C4394F" w:rsidRDefault="00C4394F" w:rsidP="00BA6316">
      <w:pPr>
        <w:rPr>
          <w:sz w:val="21"/>
          <w:szCs w:val="21"/>
        </w:rPr>
      </w:pPr>
    </w:p>
    <w:p w14:paraId="6DE487D9" w14:textId="77777777" w:rsidR="00A522C2" w:rsidRDefault="00A522C2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みよし広域連合が発注する</w:t>
      </w:r>
      <w:r w:rsidR="00FB2B26">
        <w:rPr>
          <w:rFonts w:hint="eastAsia"/>
          <w:sz w:val="21"/>
          <w:szCs w:val="21"/>
        </w:rPr>
        <w:t>物品購入等</w:t>
      </w:r>
      <w:r>
        <w:rPr>
          <w:rFonts w:hint="eastAsia"/>
          <w:sz w:val="21"/>
          <w:szCs w:val="21"/>
        </w:rPr>
        <w:t>の請負契約に係る入札に参加を希望する方は、次のとおり</w:t>
      </w:r>
      <w:r w:rsidRPr="00A522C2">
        <w:rPr>
          <w:rFonts w:hint="eastAsia"/>
          <w:sz w:val="21"/>
          <w:szCs w:val="21"/>
        </w:rPr>
        <w:t>一般（指名）競争入札参加資格審査申請書</w:t>
      </w:r>
      <w:r>
        <w:rPr>
          <w:rFonts w:hint="eastAsia"/>
          <w:sz w:val="21"/>
          <w:szCs w:val="21"/>
        </w:rPr>
        <w:t>を提出してください。</w:t>
      </w:r>
    </w:p>
    <w:p w14:paraId="733C8F0F" w14:textId="77777777" w:rsidR="007848BB" w:rsidRDefault="007848BB" w:rsidP="00BA6316">
      <w:pPr>
        <w:rPr>
          <w:sz w:val="21"/>
          <w:szCs w:val="21"/>
        </w:rPr>
      </w:pPr>
    </w:p>
    <w:p w14:paraId="75491CC5" w14:textId="77777777" w:rsidR="00034695" w:rsidRDefault="0008547A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0346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申請期間</w:t>
      </w:r>
      <w:r w:rsidR="00034695">
        <w:rPr>
          <w:rFonts w:hint="eastAsia"/>
          <w:sz w:val="21"/>
          <w:szCs w:val="21"/>
        </w:rPr>
        <w:t xml:space="preserve">　　</w:t>
      </w:r>
    </w:p>
    <w:p w14:paraId="10E1A82E" w14:textId="554D5C8C" w:rsidR="0008547A" w:rsidRDefault="003F514A" w:rsidP="00034695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034695">
        <w:rPr>
          <w:rFonts w:asciiTheme="minorEastAsia" w:hAnsiTheme="minorEastAsia" w:hint="eastAsia"/>
          <w:sz w:val="21"/>
          <w:szCs w:val="21"/>
        </w:rPr>
        <w:t>令和</w:t>
      </w:r>
      <w:r>
        <w:rPr>
          <w:rFonts w:asciiTheme="minorEastAsia" w:hAnsiTheme="minorEastAsia" w:hint="eastAsia"/>
          <w:sz w:val="21"/>
          <w:szCs w:val="21"/>
        </w:rPr>
        <w:t>8</w:t>
      </w:r>
      <w:r w:rsidRPr="00034695">
        <w:rPr>
          <w:rFonts w:asciiTheme="minorEastAsia" w:hAnsiTheme="minorEastAsia" w:hint="eastAsia"/>
          <w:sz w:val="21"/>
          <w:szCs w:val="21"/>
        </w:rPr>
        <w:t>年1月</w:t>
      </w:r>
      <w:r>
        <w:rPr>
          <w:rFonts w:asciiTheme="minorEastAsia" w:hAnsiTheme="minorEastAsia" w:hint="eastAsia"/>
          <w:sz w:val="21"/>
          <w:szCs w:val="21"/>
        </w:rPr>
        <w:t>6</w:t>
      </w:r>
      <w:r w:rsidRPr="00034695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>（火）から</w:t>
      </w:r>
      <w:r w:rsidRPr="00034695">
        <w:rPr>
          <w:rFonts w:asciiTheme="minorEastAsia" w:hAnsiTheme="minorEastAsia" w:hint="eastAsia"/>
          <w:sz w:val="21"/>
          <w:szCs w:val="21"/>
        </w:rPr>
        <w:t>令和</w:t>
      </w:r>
      <w:r>
        <w:rPr>
          <w:rFonts w:asciiTheme="minorEastAsia" w:hAnsiTheme="minorEastAsia"/>
          <w:sz w:val="21"/>
          <w:szCs w:val="21"/>
        </w:rPr>
        <w:t>8</w:t>
      </w:r>
      <w:r w:rsidRPr="00034695">
        <w:rPr>
          <w:rFonts w:asciiTheme="minorEastAsia" w:hAnsiTheme="minorEastAsia" w:hint="eastAsia"/>
          <w:sz w:val="21"/>
          <w:szCs w:val="21"/>
        </w:rPr>
        <w:t>年2月2</w:t>
      </w:r>
      <w:r>
        <w:rPr>
          <w:rFonts w:asciiTheme="minorEastAsia" w:hAnsiTheme="minorEastAsia" w:hint="eastAsia"/>
          <w:sz w:val="21"/>
          <w:szCs w:val="21"/>
        </w:rPr>
        <w:t>8</w:t>
      </w:r>
      <w:r w:rsidRPr="00034695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>（土）まで（土・日・祝日を除く。）</w:t>
      </w:r>
    </w:p>
    <w:p w14:paraId="3BFDB4DE" w14:textId="77777777" w:rsidR="007848BB" w:rsidRDefault="007848BB" w:rsidP="00BA6316">
      <w:pPr>
        <w:rPr>
          <w:rFonts w:asciiTheme="minorEastAsia" w:hAnsiTheme="minorEastAsia"/>
          <w:sz w:val="21"/>
          <w:szCs w:val="21"/>
        </w:rPr>
      </w:pPr>
    </w:p>
    <w:p w14:paraId="0F107F6B" w14:textId="77777777" w:rsidR="00034695" w:rsidRDefault="00034695" w:rsidP="00BA6316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２　提出先・問い合わせ先</w:t>
      </w:r>
    </w:p>
    <w:p w14:paraId="06F4EC63" w14:textId="77777777" w:rsidR="00E76C39" w:rsidRDefault="00034695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76C39">
        <w:rPr>
          <w:rFonts w:hint="eastAsia"/>
          <w:sz w:val="21"/>
          <w:szCs w:val="21"/>
        </w:rPr>
        <w:t>〒</w:t>
      </w:r>
      <w:r>
        <w:rPr>
          <w:rFonts w:hint="eastAsia"/>
          <w:sz w:val="21"/>
          <w:szCs w:val="21"/>
        </w:rPr>
        <w:t xml:space="preserve">778-0002　</w:t>
      </w:r>
      <w:r w:rsidR="00E76C39">
        <w:rPr>
          <w:rFonts w:hint="eastAsia"/>
          <w:sz w:val="21"/>
          <w:szCs w:val="21"/>
        </w:rPr>
        <w:t>徳島県三好市池田町マチ2429-1</w:t>
      </w:r>
    </w:p>
    <w:p w14:paraId="7D1D547F" w14:textId="77777777" w:rsidR="00034695" w:rsidRDefault="00E76C39" w:rsidP="00E76C39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みよし広域連合事務局総務課　</w:t>
      </w:r>
      <w:r w:rsidR="004B3ED8">
        <w:rPr>
          <w:rFonts w:hint="eastAsia"/>
          <w:sz w:val="21"/>
          <w:szCs w:val="21"/>
        </w:rPr>
        <w:t xml:space="preserve"> ℡ 0883</w:t>
      </w:r>
      <w:r>
        <w:rPr>
          <w:rFonts w:hint="eastAsia"/>
          <w:sz w:val="21"/>
          <w:szCs w:val="21"/>
        </w:rPr>
        <w:t>-</w:t>
      </w:r>
      <w:r w:rsidR="004B3ED8">
        <w:rPr>
          <w:rFonts w:hint="eastAsia"/>
          <w:sz w:val="21"/>
          <w:szCs w:val="21"/>
        </w:rPr>
        <w:t>72-5121　  fax</w:t>
      </w:r>
      <w:r w:rsidR="004B3ED8">
        <w:rPr>
          <w:sz w:val="21"/>
          <w:szCs w:val="21"/>
        </w:rPr>
        <w:t xml:space="preserve"> </w:t>
      </w:r>
      <w:r w:rsidR="004B3ED8">
        <w:rPr>
          <w:rFonts w:hint="eastAsia"/>
          <w:sz w:val="21"/>
          <w:szCs w:val="21"/>
        </w:rPr>
        <w:t>0883-72-0695</w:t>
      </w:r>
    </w:p>
    <w:p w14:paraId="693F97BA" w14:textId="77777777" w:rsidR="007848BB" w:rsidRDefault="007848BB" w:rsidP="00BA6316">
      <w:pPr>
        <w:rPr>
          <w:sz w:val="21"/>
          <w:szCs w:val="21"/>
        </w:rPr>
      </w:pPr>
    </w:p>
    <w:p w14:paraId="47ACA3B2" w14:textId="77777777"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　提出方法</w:t>
      </w:r>
    </w:p>
    <w:p w14:paraId="4510B76F" w14:textId="32FB18F6" w:rsidR="00AE4079" w:rsidRDefault="00AE4079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3F514A">
        <w:rPr>
          <w:rFonts w:hint="eastAsia"/>
          <w:sz w:val="21"/>
          <w:szCs w:val="21"/>
        </w:rPr>
        <w:t>持参</w:t>
      </w:r>
      <w:r w:rsidR="003F514A" w:rsidRPr="00B10796">
        <w:rPr>
          <w:rFonts w:hint="eastAsia"/>
          <w:sz w:val="21"/>
          <w:szCs w:val="21"/>
          <w:u w:val="wave"/>
        </w:rPr>
        <w:t>（平日8時3</w:t>
      </w:r>
      <w:r w:rsidR="003F514A" w:rsidRPr="00B10796">
        <w:rPr>
          <w:sz w:val="21"/>
          <w:szCs w:val="21"/>
          <w:u w:val="wave"/>
        </w:rPr>
        <w:t>0</w:t>
      </w:r>
      <w:r w:rsidR="003F514A" w:rsidRPr="00B10796">
        <w:rPr>
          <w:rFonts w:hint="eastAsia"/>
          <w:sz w:val="21"/>
          <w:szCs w:val="21"/>
          <w:u w:val="wave"/>
        </w:rPr>
        <w:t>分から1</w:t>
      </w:r>
      <w:r w:rsidR="003F514A" w:rsidRPr="00B10796">
        <w:rPr>
          <w:sz w:val="21"/>
          <w:szCs w:val="21"/>
          <w:u w:val="wave"/>
        </w:rPr>
        <w:t>7</w:t>
      </w:r>
      <w:r w:rsidR="003F514A" w:rsidRPr="00B10796">
        <w:rPr>
          <w:rFonts w:hint="eastAsia"/>
          <w:sz w:val="21"/>
          <w:szCs w:val="21"/>
          <w:u w:val="wave"/>
        </w:rPr>
        <w:t>時1</w:t>
      </w:r>
      <w:r w:rsidR="003F514A" w:rsidRPr="00B10796">
        <w:rPr>
          <w:sz w:val="21"/>
          <w:szCs w:val="21"/>
          <w:u w:val="wave"/>
        </w:rPr>
        <w:t>5</w:t>
      </w:r>
      <w:r w:rsidR="003F514A" w:rsidRPr="00B10796">
        <w:rPr>
          <w:rFonts w:hint="eastAsia"/>
          <w:sz w:val="21"/>
          <w:szCs w:val="21"/>
          <w:u w:val="wave"/>
        </w:rPr>
        <w:t>分）</w:t>
      </w:r>
      <w:r w:rsidR="003F514A">
        <w:rPr>
          <w:rFonts w:hint="eastAsia"/>
          <w:sz w:val="21"/>
          <w:szCs w:val="21"/>
        </w:rPr>
        <w:t>又は郵送</w:t>
      </w:r>
      <w:r w:rsidR="003F514A" w:rsidRPr="00B10796">
        <w:rPr>
          <w:rFonts w:hint="eastAsia"/>
          <w:sz w:val="21"/>
          <w:szCs w:val="21"/>
          <w:u w:val="wave"/>
        </w:rPr>
        <w:t>（</w:t>
      </w:r>
      <w:r w:rsidR="003F514A" w:rsidRPr="00B10796">
        <w:rPr>
          <w:rFonts w:asciiTheme="minorEastAsia" w:hAnsiTheme="minorEastAsia" w:hint="eastAsia"/>
          <w:sz w:val="21"/>
          <w:szCs w:val="21"/>
          <w:u w:val="wave"/>
        </w:rPr>
        <w:t>令和</w:t>
      </w:r>
      <w:r w:rsidR="003F514A">
        <w:rPr>
          <w:rFonts w:asciiTheme="minorEastAsia" w:hAnsiTheme="minorEastAsia"/>
          <w:sz w:val="21"/>
          <w:szCs w:val="21"/>
          <w:u w:val="wave"/>
        </w:rPr>
        <w:t>8</w:t>
      </w:r>
      <w:r w:rsidR="003F514A" w:rsidRPr="00B10796">
        <w:rPr>
          <w:rFonts w:asciiTheme="minorEastAsia" w:hAnsiTheme="minorEastAsia" w:hint="eastAsia"/>
          <w:sz w:val="21"/>
          <w:szCs w:val="21"/>
          <w:u w:val="wave"/>
        </w:rPr>
        <w:t>年2月28日（</w:t>
      </w:r>
      <w:r w:rsidR="003F514A">
        <w:rPr>
          <w:rFonts w:asciiTheme="minorEastAsia" w:hAnsiTheme="minorEastAsia" w:hint="eastAsia"/>
          <w:sz w:val="21"/>
          <w:szCs w:val="21"/>
          <w:u w:val="wave"/>
        </w:rPr>
        <w:t>土</w:t>
      </w:r>
      <w:r w:rsidR="003F514A" w:rsidRPr="00B10796">
        <w:rPr>
          <w:rFonts w:asciiTheme="minorEastAsia" w:hAnsiTheme="minorEastAsia" w:hint="eastAsia"/>
          <w:sz w:val="21"/>
          <w:szCs w:val="21"/>
          <w:u w:val="wave"/>
        </w:rPr>
        <w:t>）消印有効）</w:t>
      </w:r>
    </w:p>
    <w:p w14:paraId="2D59FA03" w14:textId="77777777" w:rsidR="007848BB" w:rsidRDefault="007848BB" w:rsidP="00BA6316">
      <w:pPr>
        <w:rPr>
          <w:sz w:val="21"/>
          <w:szCs w:val="21"/>
        </w:rPr>
      </w:pPr>
    </w:p>
    <w:p w14:paraId="6FD91303" w14:textId="77777777" w:rsidR="00B71593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　有効期間</w:t>
      </w:r>
    </w:p>
    <w:p w14:paraId="75BB56B1" w14:textId="3EAC1CCA" w:rsidR="00B71593" w:rsidRPr="003428F3" w:rsidRDefault="00B71593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3428F3">
        <w:rPr>
          <w:rFonts w:hint="eastAsia"/>
          <w:color w:val="000000"/>
          <w:sz w:val="21"/>
          <w:szCs w:val="21"/>
          <w:shd w:val="clear" w:color="auto" w:fill="FFFFFF"/>
        </w:rPr>
        <w:t>令和</w:t>
      </w:r>
      <w:r w:rsidR="0093502B">
        <w:rPr>
          <w:rFonts w:hint="eastAsia"/>
          <w:color w:val="000000"/>
          <w:sz w:val="21"/>
          <w:szCs w:val="21"/>
          <w:shd w:val="clear" w:color="auto" w:fill="FFFFFF"/>
        </w:rPr>
        <w:t>8</w:t>
      </w:r>
      <w:r w:rsidRPr="003428F3">
        <w:rPr>
          <w:rFonts w:hint="eastAsia"/>
          <w:color w:val="000000"/>
          <w:sz w:val="21"/>
          <w:szCs w:val="21"/>
          <w:shd w:val="clear" w:color="auto" w:fill="FFFFFF"/>
        </w:rPr>
        <w:t>年4月1日～令和</w:t>
      </w:r>
      <w:r w:rsidR="0093502B">
        <w:rPr>
          <w:color w:val="000000"/>
          <w:sz w:val="21"/>
          <w:szCs w:val="21"/>
          <w:shd w:val="clear" w:color="auto" w:fill="FFFFFF"/>
        </w:rPr>
        <w:t>10</w:t>
      </w:r>
      <w:r w:rsidRPr="003428F3">
        <w:rPr>
          <w:rFonts w:hint="eastAsia"/>
          <w:color w:val="000000"/>
          <w:sz w:val="21"/>
          <w:szCs w:val="21"/>
          <w:shd w:val="clear" w:color="auto" w:fill="FFFFFF"/>
        </w:rPr>
        <w:t>年3月31日（</w:t>
      </w:r>
      <w:r w:rsidR="0093502B">
        <w:rPr>
          <w:rFonts w:hint="eastAsia"/>
          <w:color w:val="000000"/>
          <w:sz w:val="21"/>
          <w:szCs w:val="21"/>
          <w:shd w:val="clear" w:color="auto" w:fill="FFFFFF"/>
        </w:rPr>
        <w:t>2</w:t>
      </w:r>
      <w:r w:rsidRPr="003428F3">
        <w:rPr>
          <w:rFonts w:hint="eastAsia"/>
          <w:color w:val="000000"/>
          <w:sz w:val="21"/>
          <w:szCs w:val="21"/>
          <w:shd w:val="clear" w:color="auto" w:fill="FFFFFF"/>
        </w:rPr>
        <w:t>年間）</w:t>
      </w:r>
    </w:p>
    <w:p w14:paraId="2EF9C734" w14:textId="77777777" w:rsidR="00B71593" w:rsidRDefault="00B71593" w:rsidP="00BA6316">
      <w:pPr>
        <w:rPr>
          <w:sz w:val="21"/>
          <w:szCs w:val="21"/>
        </w:rPr>
      </w:pPr>
    </w:p>
    <w:p w14:paraId="3F5BD5F4" w14:textId="77777777" w:rsidR="00DD0957" w:rsidRDefault="00DD0957" w:rsidP="00DD09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５　</w:t>
      </w:r>
      <w:r w:rsidRPr="00C770A7">
        <w:rPr>
          <w:rFonts w:hint="eastAsia"/>
          <w:sz w:val="21"/>
          <w:szCs w:val="21"/>
        </w:rPr>
        <w:t>提出書類</w:t>
      </w:r>
    </w:p>
    <w:p w14:paraId="412BD718" w14:textId="77777777" w:rsidR="003A2180" w:rsidRDefault="00DD0957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１）別表①</w:t>
      </w:r>
      <w:r w:rsidR="00EC5B89">
        <w:rPr>
          <w:rFonts w:hint="eastAsia"/>
          <w:sz w:val="21"/>
          <w:szCs w:val="21"/>
        </w:rPr>
        <w:t xml:space="preserve">　提出書類一覧表（法人）</w:t>
      </w:r>
    </w:p>
    <w:p w14:paraId="49E78B4F" w14:textId="77777777" w:rsidR="00DD0957" w:rsidRDefault="00DD0957" w:rsidP="00BA63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２）別表②</w:t>
      </w:r>
      <w:r w:rsidR="00EC5B89">
        <w:rPr>
          <w:rFonts w:hint="eastAsia"/>
          <w:sz w:val="21"/>
          <w:szCs w:val="21"/>
        </w:rPr>
        <w:t xml:space="preserve">　提出書類一覧表（個人）</w:t>
      </w:r>
    </w:p>
    <w:p w14:paraId="52D83C80" w14:textId="77777777" w:rsidR="003A2180" w:rsidRDefault="003A2180" w:rsidP="00BA6316">
      <w:pPr>
        <w:rPr>
          <w:sz w:val="21"/>
          <w:szCs w:val="21"/>
        </w:rPr>
      </w:pPr>
    </w:p>
    <w:p w14:paraId="4C95DC6E" w14:textId="77777777" w:rsidR="003A2180" w:rsidRDefault="003A2180" w:rsidP="00BA6316">
      <w:pPr>
        <w:rPr>
          <w:sz w:val="21"/>
          <w:szCs w:val="21"/>
        </w:rPr>
      </w:pPr>
    </w:p>
    <w:p w14:paraId="2C365150" w14:textId="77777777" w:rsidR="003A2180" w:rsidRDefault="003A2180" w:rsidP="00BA6316">
      <w:pPr>
        <w:rPr>
          <w:sz w:val="21"/>
          <w:szCs w:val="21"/>
        </w:rPr>
      </w:pPr>
    </w:p>
    <w:p w14:paraId="3ADA2C60" w14:textId="77777777" w:rsidR="003A2180" w:rsidRDefault="003A2180" w:rsidP="00BA6316">
      <w:pPr>
        <w:rPr>
          <w:sz w:val="21"/>
          <w:szCs w:val="21"/>
        </w:rPr>
      </w:pPr>
    </w:p>
    <w:p w14:paraId="5EE52F32" w14:textId="77777777" w:rsidR="003A2180" w:rsidRDefault="003A2180" w:rsidP="00BA6316">
      <w:pPr>
        <w:rPr>
          <w:sz w:val="21"/>
          <w:szCs w:val="21"/>
        </w:rPr>
      </w:pPr>
    </w:p>
    <w:p w14:paraId="19508694" w14:textId="77777777" w:rsidR="003A2180" w:rsidRDefault="003A2180" w:rsidP="00BA6316">
      <w:pPr>
        <w:rPr>
          <w:sz w:val="21"/>
          <w:szCs w:val="21"/>
        </w:rPr>
      </w:pPr>
    </w:p>
    <w:p w14:paraId="4147A772" w14:textId="77777777" w:rsidR="003A2180" w:rsidRDefault="003A2180" w:rsidP="00BA6316">
      <w:pPr>
        <w:rPr>
          <w:sz w:val="21"/>
          <w:szCs w:val="21"/>
        </w:rPr>
      </w:pPr>
    </w:p>
    <w:p w14:paraId="74EF856C" w14:textId="77777777" w:rsidR="003A2180" w:rsidRDefault="003A2180" w:rsidP="00BA6316">
      <w:pPr>
        <w:rPr>
          <w:sz w:val="21"/>
          <w:szCs w:val="21"/>
        </w:rPr>
      </w:pPr>
    </w:p>
    <w:p w14:paraId="23DE653D" w14:textId="77777777" w:rsidR="003A2180" w:rsidRDefault="003A2180" w:rsidP="00BA6316">
      <w:pPr>
        <w:rPr>
          <w:sz w:val="21"/>
          <w:szCs w:val="21"/>
        </w:rPr>
      </w:pPr>
    </w:p>
    <w:p w14:paraId="25DEA94E" w14:textId="77777777" w:rsidR="003A2180" w:rsidRDefault="003A2180" w:rsidP="00BA6316">
      <w:pPr>
        <w:rPr>
          <w:sz w:val="21"/>
          <w:szCs w:val="21"/>
        </w:rPr>
      </w:pPr>
    </w:p>
    <w:p w14:paraId="6A11EE80" w14:textId="77777777" w:rsidR="003A2180" w:rsidRDefault="003A2180" w:rsidP="00BA6316">
      <w:pPr>
        <w:rPr>
          <w:sz w:val="21"/>
          <w:szCs w:val="21"/>
        </w:rPr>
      </w:pPr>
    </w:p>
    <w:p w14:paraId="4CF7842F" w14:textId="77777777" w:rsidR="003A2180" w:rsidRDefault="003A2180" w:rsidP="00BA6316">
      <w:pPr>
        <w:rPr>
          <w:sz w:val="21"/>
          <w:szCs w:val="21"/>
        </w:rPr>
      </w:pPr>
    </w:p>
    <w:p w14:paraId="4E96D730" w14:textId="77777777" w:rsidR="003A2180" w:rsidRDefault="003A2180" w:rsidP="00BA6316">
      <w:pPr>
        <w:rPr>
          <w:sz w:val="21"/>
          <w:szCs w:val="21"/>
        </w:rPr>
      </w:pPr>
    </w:p>
    <w:p w14:paraId="0BCA3DA8" w14:textId="77777777" w:rsidR="003A2180" w:rsidRDefault="003A2180" w:rsidP="00BA6316">
      <w:pPr>
        <w:rPr>
          <w:sz w:val="21"/>
          <w:szCs w:val="21"/>
        </w:rPr>
      </w:pPr>
    </w:p>
    <w:p w14:paraId="68AC1B1D" w14:textId="77777777" w:rsidR="00BA6316" w:rsidRPr="00C770A7" w:rsidRDefault="00EC5B89" w:rsidP="00BA6316">
      <w:p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別表①</w:t>
      </w:r>
      <w:r w:rsidR="00872D39" w:rsidRPr="008476D9">
        <w:rPr>
          <w:rFonts w:hint="eastAsia"/>
          <w:b/>
          <w:sz w:val="21"/>
          <w:szCs w:val="21"/>
        </w:rPr>
        <w:t>（</w:t>
      </w:r>
      <w:r w:rsidR="005A5FEB" w:rsidRPr="008476D9">
        <w:rPr>
          <w:rFonts w:hint="eastAsia"/>
          <w:b/>
          <w:sz w:val="21"/>
          <w:szCs w:val="21"/>
        </w:rPr>
        <w:t>法人</w:t>
      </w:r>
      <w:r w:rsidR="00872D39" w:rsidRPr="008476D9">
        <w:rPr>
          <w:rFonts w:hint="eastAsia"/>
          <w:b/>
          <w:sz w:val="21"/>
          <w:szCs w:val="21"/>
        </w:rPr>
        <w:t>）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428"/>
        <w:gridCol w:w="8361"/>
      </w:tblGrid>
      <w:tr w:rsidR="00872D39" w14:paraId="3E2A9ACA" w14:textId="77777777" w:rsidTr="008B7B29">
        <w:tc>
          <w:tcPr>
            <w:tcW w:w="428" w:type="dxa"/>
          </w:tcPr>
          <w:p w14:paraId="2D991382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8361" w:type="dxa"/>
          </w:tcPr>
          <w:p w14:paraId="648E3240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書類一覧</w:t>
            </w:r>
            <w:r w:rsidR="00DD0957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872D39" w14:paraId="015FD001" w14:textId="77777777" w:rsidTr="008B7B29">
        <w:tc>
          <w:tcPr>
            <w:tcW w:w="428" w:type="dxa"/>
          </w:tcPr>
          <w:p w14:paraId="0381138C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361" w:type="dxa"/>
          </w:tcPr>
          <w:p w14:paraId="09D7A560" w14:textId="77777777"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競争入札（指名競争入札）参加資格審査申請書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１号】</w:t>
            </w:r>
          </w:p>
          <w:p w14:paraId="30EFFA3D" w14:textId="77777777" w:rsidR="00872D39" w:rsidRDefault="00872D39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の印については</w:t>
            </w:r>
            <w:r w:rsidRPr="004B565F">
              <w:rPr>
                <w:rFonts w:hint="eastAsia"/>
                <w:sz w:val="21"/>
                <w:szCs w:val="21"/>
              </w:rPr>
              <w:t>使用印鑑届実印</w:t>
            </w:r>
            <w:r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872D39" w14:paraId="278C5711" w14:textId="77777777" w:rsidTr="008B7B29">
        <w:tc>
          <w:tcPr>
            <w:tcW w:w="428" w:type="dxa"/>
          </w:tcPr>
          <w:p w14:paraId="53BB61AC" w14:textId="77777777" w:rsidR="00872D39" w:rsidRDefault="00872D3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61" w:type="dxa"/>
          </w:tcPr>
          <w:p w14:paraId="569EDCE0" w14:textId="77777777" w:rsidR="00872D39" w:rsidRDefault="005A5FEB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歴書</w:t>
            </w:r>
            <w:r w:rsidR="00872D39" w:rsidRPr="004B565F">
              <w:rPr>
                <w:rFonts w:hint="eastAsia"/>
                <w:b/>
                <w:sz w:val="21"/>
                <w:szCs w:val="21"/>
              </w:rPr>
              <w:t>【様式第２号】</w:t>
            </w:r>
          </w:p>
        </w:tc>
      </w:tr>
      <w:tr w:rsidR="00872D39" w14:paraId="2FCA4745" w14:textId="77777777" w:rsidTr="008B7B29">
        <w:trPr>
          <w:trHeight w:val="379"/>
        </w:trPr>
        <w:tc>
          <w:tcPr>
            <w:tcW w:w="428" w:type="dxa"/>
          </w:tcPr>
          <w:p w14:paraId="4DF4EAE9" w14:textId="77777777" w:rsidR="00872D39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361" w:type="dxa"/>
          </w:tcPr>
          <w:p w14:paraId="47E4CE47" w14:textId="77777777" w:rsidR="00872D39" w:rsidRDefault="005A5FEB" w:rsidP="00A424DB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登記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事項証明書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又は現在事項全部証明書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　→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法務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</w:tc>
      </w:tr>
      <w:tr w:rsidR="00A424DB" w14:paraId="3BBDF412" w14:textId="77777777" w:rsidTr="003B10F6">
        <w:trPr>
          <w:trHeight w:val="585"/>
        </w:trPr>
        <w:tc>
          <w:tcPr>
            <w:tcW w:w="428" w:type="dxa"/>
            <w:tcBorders>
              <w:bottom w:val="single" w:sz="4" w:space="0" w:color="auto"/>
            </w:tcBorders>
          </w:tcPr>
          <w:p w14:paraId="7E1CF4DC" w14:textId="77777777" w:rsidR="00A424DB" w:rsidRDefault="00A424DB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37EA911C" w14:textId="77777777" w:rsidR="00A424DB" w:rsidRDefault="005A5FEB" w:rsidP="00A424D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損益計算書・</w:t>
            </w:r>
            <w:r w:rsidR="006F7E2E">
              <w:rPr>
                <w:rFonts w:hint="eastAsia"/>
                <w:sz w:val="21"/>
                <w:szCs w:val="21"/>
              </w:rPr>
              <w:t>貸借</w:t>
            </w:r>
            <w:r>
              <w:rPr>
                <w:rFonts w:hint="eastAsia"/>
                <w:sz w:val="21"/>
                <w:szCs w:val="21"/>
              </w:rPr>
              <w:t>対照表【写し可】</w:t>
            </w:r>
          </w:p>
          <w:p w14:paraId="3CCDBC4F" w14:textId="77777777" w:rsidR="003B10F6" w:rsidRDefault="003B10F6" w:rsidP="00A424D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前２年の事業年度のもの</w:t>
            </w:r>
          </w:p>
        </w:tc>
      </w:tr>
      <w:tr w:rsidR="003B10F6" w14:paraId="13711E9A" w14:textId="77777777" w:rsidTr="00D80E62">
        <w:trPr>
          <w:trHeight w:val="2007"/>
        </w:trPr>
        <w:tc>
          <w:tcPr>
            <w:tcW w:w="428" w:type="dxa"/>
            <w:tcBorders>
              <w:bottom w:val="single" w:sz="4" w:space="0" w:color="auto"/>
            </w:tcBorders>
          </w:tcPr>
          <w:p w14:paraId="01493A6C" w14:textId="77777777" w:rsidR="003B10F6" w:rsidRDefault="003B10F6" w:rsidP="00A424D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1AD9BF18" w14:textId="77777777" w:rsidR="00031E1F" w:rsidRDefault="00031E1F" w:rsidP="00031E1F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納税証明書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（または未納の税額がないことの証明書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  <w:p w14:paraId="2E84CC58" w14:textId="77777777" w:rsidR="00031E1F" w:rsidRPr="00C770A7" w:rsidRDefault="00031E1F" w:rsidP="00031E1F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法人税（又は所得税）・消費税及び地方消費税　→　所轄する税務署発行</w:t>
            </w:r>
          </w:p>
          <w:p w14:paraId="37A01087" w14:textId="77777777" w:rsidR="00031E1F" w:rsidRPr="00C770A7" w:rsidRDefault="00031E1F" w:rsidP="00031E1F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法人（その３の３）　個人（その３の２）</w:t>
            </w:r>
          </w:p>
          <w:p w14:paraId="12A6EC9A" w14:textId="77777777" w:rsidR="00031E1F" w:rsidRPr="00180BFF" w:rsidRDefault="00031E1F" w:rsidP="00031E1F">
            <w:pPr>
              <w:pStyle w:val="a9"/>
              <w:numPr>
                <w:ilvl w:val="0"/>
                <w:numId w:val="3"/>
              </w:numPr>
              <w:spacing w:line="60" w:lineRule="auto"/>
              <w:ind w:leftChars="0"/>
              <w:rPr>
                <w:rFonts w:hAnsi="ＭＳ 明朝" w:cs="ＭＳ Ｐゴシック"/>
                <w:sz w:val="21"/>
                <w:szCs w:val="21"/>
              </w:rPr>
            </w:pPr>
            <w:r w:rsidRPr="00180BFF">
              <w:rPr>
                <w:rFonts w:hAnsi="ＭＳ 明朝" w:cs="ＭＳ Ｐゴシック" w:hint="eastAsia"/>
                <w:sz w:val="21"/>
                <w:szCs w:val="21"/>
              </w:rPr>
              <w:t>県民税及び事業税　→　各都道府県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の県税事業所等発行</w:t>
            </w:r>
          </w:p>
          <w:p w14:paraId="28CF9674" w14:textId="77777777" w:rsidR="00031E1F" w:rsidRDefault="00031E1F" w:rsidP="00031E1F">
            <w:pPr>
              <w:pStyle w:val="a9"/>
              <w:ind w:leftChars="0" w:left="42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権限を委任する営業所等がある場合は、本社・委任先それぞれの都道府県発行の納税証明書を提出）</w:t>
            </w:r>
          </w:p>
          <w:p w14:paraId="604E7E7F" w14:textId="77777777" w:rsidR="00EB22D2" w:rsidRDefault="00EB22D2" w:rsidP="00EB22D2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ウ.</w:t>
            </w:r>
            <w:r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町税　→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・町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  <w:p w14:paraId="3D01BEB0" w14:textId="77777777" w:rsidR="00F83966" w:rsidRDefault="00F83966" w:rsidP="00F83966">
            <w:pPr>
              <w:ind w:leftChars="200" w:left="1110" w:hangingChars="300" w:hanging="630"/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三好市または東みよし町に本店及び支店（営業所等）がある等、市・町に納付</w:t>
            </w:r>
          </w:p>
          <w:p w14:paraId="11F8DE34" w14:textId="06FD4CF8" w:rsidR="003B10F6" w:rsidRPr="00275074" w:rsidRDefault="00F83966" w:rsidP="00F83966">
            <w:pPr>
              <w:ind w:leftChars="300" w:left="1140" w:hangingChars="200" w:hanging="420"/>
              <w:jc w:val="left"/>
              <w:rPr>
                <w:strike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すべき税がある事業者のみ提出）</w:t>
            </w:r>
          </w:p>
        </w:tc>
      </w:tr>
      <w:tr w:rsidR="003B10F6" w14:paraId="11B40A1B" w14:textId="77777777" w:rsidTr="00ED1AA6">
        <w:trPr>
          <w:trHeight w:val="323"/>
        </w:trPr>
        <w:tc>
          <w:tcPr>
            <w:tcW w:w="428" w:type="dxa"/>
          </w:tcPr>
          <w:p w14:paraId="75AFA5C7" w14:textId="77777777" w:rsidR="003B10F6" w:rsidRDefault="008476D9" w:rsidP="009642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8361" w:type="dxa"/>
          </w:tcPr>
          <w:p w14:paraId="7F5241D2" w14:textId="71CF46D0" w:rsidR="008476D9" w:rsidRPr="00E05EBA" w:rsidRDefault="003B10F6" w:rsidP="00ED1AA6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A424DB">
              <w:rPr>
                <w:rFonts w:hAnsi="ＭＳ 明朝" w:cs="ＭＳ Ｐゴシック" w:hint="eastAsia"/>
                <w:sz w:val="21"/>
                <w:szCs w:val="21"/>
              </w:rPr>
              <w:t>印鑑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</w:p>
        </w:tc>
      </w:tr>
      <w:tr w:rsidR="00BA68C7" w14:paraId="2469803F" w14:textId="77777777" w:rsidTr="008B7B29">
        <w:tc>
          <w:tcPr>
            <w:tcW w:w="428" w:type="dxa"/>
          </w:tcPr>
          <w:p w14:paraId="42F4682E" w14:textId="77777777" w:rsidR="00BA68C7" w:rsidRPr="008B7B29" w:rsidRDefault="008476D9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8361" w:type="dxa"/>
          </w:tcPr>
          <w:p w14:paraId="354D734B" w14:textId="77777777" w:rsidR="00BA68C7" w:rsidRDefault="00BA68C7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使用印鑑届</w:t>
            </w:r>
            <w:r w:rsidR="004B565F" w:rsidRPr="00C770A7">
              <w:rPr>
                <w:rFonts w:hAnsi="ＭＳ 明朝" w:cs="ＭＳ Ｐゴシック" w:hint="eastAsia"/>
                <w:sz w:val="21"/>
                <w:szCs w:val="21"/>
              </w:rPr>
              <w:t>【原本】</w:t>
            </w:r>
            <w:r w:rsidR="008476D9" w:rsidRPr="004B565F">
              <w:rPr>
                <w:rFonts w:hAnsi="ＭＳ 明朝" w:cs="ＭＳ Ｐゴシック" w:hint="eastAsia"/>
                <w:b/>
                <w:sz w:val="21"/>
                <w:szCs w:val="21"/>
              </w:rPr>
              <w:t>【様式第３号】</w:t>
            </w:r>
          </w:p>
          <w:p w14:paraId="774CE221" w14:textId="77777777" w:rsidR="006D50CF" w:rsidRDefault="006D50CF" w:rsidP="006D50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届出者」欄　・・・本社・本店に関する事項を記入し、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実印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  <w:p w14:paraId="5B8BFCAE" w14:textId="77777777" w:rsidR="008B7B29" w:rsidRPr="006D50CF" w:rsidRDefault="006D50CF" w:rsidP="009642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使用印鑑」欄・・・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広域連合との取引に使用する印鑑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</w:tc>
      </w:tr>
      <w:tr w:rsidR="00BA68C7" w14:paraId="1123D466" w14:textId="77777777" w:rsidTr="006E110D">
        <w:trPr>
          <w:trHeight w:val="304"/>
        </w:trPr>
        <w:tc>
          <w:tcPr>
            <w:tcW w:w="428" w:type="dxa"/>
          </w:tcPr>
          <w:p w14:paraId="7E69ACFA" w14:textId="77777777" w:rsidR="00BA68C7" w:rsidRDefault="006E110D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8361" w:type="dxa"/>
          </w:tcPr>
          <w:p w14:paraId="371DE696" w14:textId="77777777" w:rsidR="006E110D" w:rsidRPr="006E110D" w:rsidRDefault="006E110D" w:rsidP="006E110D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特約店・代理店にあっては、それを証する書類【写し可】</w:t>
            </w:r>
          </w:p>
        </w:tc>
      </w:tr>
      <w:tr w:rsidR="006E110D" w14:paraId="2AF3CE76" w14:textId="77777777" w:rsidTr="008B7B29">
        <w:trPr>
          <w:trHeight w:val="525"/>
        </w:trPr>
        <w:tc>
          <w:tcPr>
            <w:tcW w:w="428" w:type="dxa"/>
          </w:tcPr>
          <w:p w14:paraId="2698009B" w14:textId="77777777" w:rsidR="006E110D" w:rsidRDefault="006E110D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8361" w:type="dxa"/>
          </w:tcPr>
          <w:p w14:paraId="305C12F3" w14:textId="77777777" w:rsidR="006E110D" w:rsidRDefault="006E110D" w:rsidP="006D50CF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営業に関する許可・許可等の証明書【写し可】</w:t>
            </w:r>
          </w:p>
          <w:p w14:paraId="574FC98B" w14:textId="77777777" w:rsidR="006E110D" w:rsidRPr="006E110D" w:rsidRDefault="006E110D" w:rsidP="006D50CF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許可・許可等を要する営業にあっては、許可・許可等を得たことを証する書類の写し。</w:t>
            </w:r>
          </w:p>
        </w:tc>
      </w:tr>
      <w:tr w:rsidR="00BA68C7" w14:paraId="43A1DD7C" w14:textId="77777777" w:rsidTr="001A0C0C">
        <w:trPr>
          <w:trHeight w:val="709"/>
        </w:trPr>
        <w:tc>
          <w:tcPr>
            <w:tcW w:w="428" w:type="dxa"/>
            <w:tcBorders>
              <w:bottom w:val="single" w:sz="4" w:space="0" w:color="auto"/>
            </w:tcBorders>
          </w:tcPr>
          <w:p w14:paraId="66444D19" w14:textId="77777777" w:rsidR="00BA68C7" w:rsidRDefault="008B7B29" w:rsidP="008B7B29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6E110D">
              <w:rPr>
                <w:rFonts w:hAnsi="ＭＳ 明朝" w:cs="ＭＳ Ｐゴシック" w:hint="eastAsia"/>
                <w:sz w:val="21"/>
                <w:szCs w:val="21"/>
              </w:rPr>
              <w:t>0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54E95D1" w14:textId="77777777" w:rsidR="008476D9" w:rsidRDefault="008476D9" w:rsidP="008476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委任状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４号】</w:t>
            </w:r>
          </w:p>
          <w:p w14:paraId="12D655AF" w14:textId="77777777" w:rsidR="007F0660" w:rsidRPr="007F0660" w:rsidRDefault="008476D9" w:rsidP="008476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広域連合との全ての取引を委任する営業所等がある場合にのみ</w:t>
            </w:r>
            <w:r w:rsidR="00707A23">
              <w:rPr>
                <w:rFonts w:hAnsi="ＭＳ 明朝" w:cs="ＭＳ Ｐゴシック" w:hint="eastAsia"/>
                <w:sz w:val="21"/>
                <w:szCs w:val="21"/>
              </w:rPr>
              <w:t>提出する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。</w:t>
            </w:r>
          </w:p>
        </w:tc>
      </w:tr>
      <w:tr w:rsidR="001A0C0C" w14:paraId="296FF3A0" w14:textId="77777777" w:rsidTr="001A0C0C">
        <w:trPr>
          <w:trHeight w:val="381"/>
        </w:trPr>
        <w:tc>
          <w:tcPr>
            <w:tcW w:w="428" w:type="dxa"/>
            <w:tcBorders>
              <w:bottom w:val="single" w:sz="4" w:space="0" w:color="auto"/>
            </w:tcBorders>
          </w:tcPr>
          <w:p w14:paraId="33BABFC1" w14:textId="77777777" w:rsidR="001A0C0C" w:rsidRDefault="001A0C0C" w:rsidP="008B7B29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1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1E5B238F" w14:textId="77777777" w:rsidR="001A0C0C" w:rsidRDefault="001A0C0C" w:rsidP="008476D9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清掃・設備の保守に登録をされる方へ</w:t>
            </w:r>
          </w:p>
        </w:tc>
      </w:tr>
      <w:tr w:rsidR="00964273" w14:paraId="56E93DA1" w14:textId="77777777" w:rsidTr="005A3765">
        <w:trPr>
          <w:trHeight w:val="690"/>
        </w:trPr>
        <w:tc>
          <w:tcPr>
            <w:tcW w:w="428" w:type="dxa"/>
          </w:tcPr>
          <w:p w14:paraId="46E21053" w14:textId="77777777" w:rsidR="00964273" w:rsidRDefault="00964273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1A0C0C">
              <w:rPr>
                <w:rFonts w:hAnsi="ＭＳ 明朝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8361" w:type="dxa"/>
          </w:tcPr>
          <w:p w14:paraId="699919C4" w14:textId="77777777" w:rsidR="00964273" w:rsidRDefault="00964273" w:rsidP="00964273">
            <w:pPr>
              <w:rPr>
                <w:b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 w:rsidR="00645640">
              <w:rPr>
                <w:rFonts w:hAnsi="ＭＳ 明朝" w:cs="ＭＳ Ｐゴシック" w:hint="eastAsia"/>
                <w:sz w:val="21"/>
                <w:szCs w:val="21"/>
              </w:rPr>
              <w:t>（暴対法関連）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６号】</w:t>
            </w:r>
          </w:p>
          <w:p w14:paraId="317E5756" w14:textId="77777777" w:rsidR="00964273" w:rsidRDefault="00964273" w:rsidP="0096427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誓約書の印については、使用印鑑届</w:t>
            </w:r>
            <w:r w:rsidRPr="003533CA">
              <w:rPr>
                <w:rFonts w:hint="eastAsia"/>
                <w:sz w:val="21"/>
                <w:szCs w:val="21"/>
                <w:u w:val="single"/>
              </w:rPr>
              <w:t>実印</w:t>
            </w:r>
            <w:r w:rsidRPr="00C770A7"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5A3765" w14:paraId="5EA0C46F" w14:textId="77777777" w:rsidTr="005A3765">
        <w:trPr>
          <w:trHeight w:val="420"/>
        </w:trPr>
        <w:tc>
          <w:tcPr>
            <w:tcW w:w="428" w:type="dxa"/>
          </w:tcPr>
          <w:p w14:paraId="4CEE3CF4" w14:textId="77777777" w:rsidR="005A3765" w:rsidRDefault="005A3765" w:rsidP="0096427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3</w:t>
            </w:r>
          </w:p>
        </w:tc>
        <w:tc>
          <w:tcPr>
            <w:tcW w:w="8361" w:type="dxa"/>
          </w:tcPr>
          <w:p w14:paraId="6AA532F5" w14:textId="77777777" w:rsidR="005A3765" w:rsidRPr="00C770A7" w:rsidRDefault="005A3765" w:rsidP="0096427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提出書類チェックリスト</w:t>
            </w:r>
          </w:p>
        </w:tc>
      </w:tr>
    </w:tbl>
    <w:p w14:paraId="589CB196" w14:textId="77777777" w:rsidR="00BA68C7" w:rsidRDefault="00BA68C7" w:rsidP="000B2FED">
      <w:pPr>
        <w:rPr>
          <w:rFonts w:hAnsi="ＭＳ 明朝" w:cs="ＭＳ Ｐゴシック"/>
          <w:sz w:val="21"/>
          <w:szCs w:val="21"/>
        </w:rPr>
      </w:pPr>
    </w:p>
    <w:p w14:paraId="0E55AA7A" w14:textId="77777777" w:rsidR="00DD0957" w:rsidRDefault="00DD0957" w:rsidP="000B2FED">
      <w:pPr>
        <w:rPr>
          <w:rFonts w:hAnsi="ＭＳ 明朝" w:cs="ＭＳ Ｐゴシック"/>
          <w:sz w:val="21"/>
          <w:szCs w:val="21"/>
        </w:rPr>
      </w:pPr>
    </w:p>
    <w:p w14:paraId="0779BBC7" w14:textId="76F784AF" w:rsidR="00DD0957" w:rsidRDefault="00DD0957" w:rsidP="000B2FED">
      <w:pPr>
        <w:rPr>
          <w:rFonts w:hAnsi="ＭＳ 明朝" w:cs="ＭＳ Ｐゴシック"/>
          <w:sz w:val="21"/>
          <w:szCs w:val="21"/>
        </w:rPr>
      </w:pPr>
    </w:p>
    <w:p w14:paraId="10AA2B88" w14:textId="595C5E3B" w:rsidR="00D80E62" w:rsidRDefault="00D80E62" w:rsidP="000B2FED">
      <w:pPr>
        <w:rPr>
          <w:rFonts w:hAnsi="ＭＳ 明朝" w:cs="ＭＳ Ｐゴシック"/>
          <w:sz w:val="21"/>
          <w:szCs w:val="21"/>
        </w:rPr>
      </w:pPr>
    </w:p>
    <w:p w14:paraId="4797D15A" w14:textId="77777777" w:rsidR="00ED1AA6" w:rsidRDefault="00ED1AA6" w:rsidP="000B2FED">
      <w:pPr>
        <w:rPr>
          <w:rFonts w:hAnsi="ＭＳ 明朝" w:cs="ＭＳ Ｐゴシック"/>
          <w:sz w:val="21"/>
          <w:szCs w:val="21"/>
        </w:rPr>
      </w:pPr>
    </w:p>
    <w:p w14:paraId="2D79E046" w14:textId="379D9C4C" w:rsidR="00D80E62" w:rsidRDefault="00D80E62" w:rsidP="000B2FED">
      <w:pPr>
        <w:rPr>
          <w:rFonts w:hAnsi="ＭＳ 明朝" w:cs="ＭＳ Ｐゴシック"/>
          <w:sz w:val="21"/>
          <w:szCs w:val="21"/>
        </w:rPr>
      </w:pPr>
    </w:p>
    <w:p w14:paraId="3DECDB1C" w14:textId="77777777" w:rsidR="00C43BE3" w:rsidRPr="00C770A7" w:rsidRDefault="00EC5B89" w:rsidP="00C43BE3">
      <w:p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別表②</w:t>
      </w:r>
      <w:r w:rsidR="00C43BE3" w:rsidRPr="008476D9">
        <w:rPr>
          <w:rFonts w:hint="eastAsia"/>
          <w:b/>
          <w:sz w:val="21"/>
          <w:szCs w:val="21"/>
        </w:rPr>
        <w:t>（</w:t>
      </w:r>
      <w:r w:rsidR="00C43BE3">
        <w:rPr>
          <w:rFonts w:hint="eastAsia"/>
          <w:b/>
          <w:sz w:val="21"/>
          <w:szCs w:val="21"/>
        </w:rPr>
        <w:t>個人</w:t>
      </w:r>
      <w:r w:rsidR="00C43BE3" w:rsidRPr="008476D9">
        <w:rPr>
          <w:rFonts w:hint="eastAsia"/>
          <w:b/>
          <w:sz w:val="21"/>
          <w:szCs w:val="21"/>
        </w:rPr>
        <w:t>）</w:t>
      </w: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428"/>
        <w:gridCol w:w="8361"/>
      </w:tblGrid>
      <w:tr w:rsidR="00C43BE3" w14:paraId="00B80D00" w14:textId="77777777" w:rsidTr="00C43BE3">
        <w:tc>
          <w:tcPr>
            <w:tcW w:w="428" w:type="dxa"/>
          </w:tcPr>
          <w:p w14:paraId="429E9F48" w14:textId="77777777"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8361" w:type="dxa"/>
          </w:tcPr>
          <w:p w14:paraId="5A516C64" w14:textId="77777777"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出書類一覧</w:t>
            </w:r>
            <w:r w:rsidR="00DD0957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C43BE3" w14:paraId="6129A09A" w14:textId="77777777" w:rsidTr="00C43BE3">
        <w:tc>
          <w:tcPr>
            <w:tcW w:w="428" w:type="dxa"/>
          </w:tcPr>
          <w:p w14:paraId="2FD77638" w14:textId="77777777"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361" w:type="dxa"/>
          </w:tcPr>
          <w:p w14:paraId="77DF052E" w14:textId="77777777" w:rsidR="00C43BE3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競争入札（指名競争入札）参加資格審査申請書</w:t>
            </w:r>
            <w:r w:rsidRPr="00645640">
              <w:rPr>
                <w:rFonts w:hint="eastAsia"/>
                <w:b/>
                <w:sz w:val="21"/>
                <w:szCs w:val="21"/>
              </w:rPr>
              <w:t>【様式第１号】</w:t>
            </w:r>
          </w:p>
          <w:p w14:paraId="41D69BF3" w14:textId="77777777" w:rsidR="00C43BE3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書の印については</w:t>
            </w:r>
            <w:r w:rsidRPr="004B565F">
              <w:rPr>
                <w:rFonts w:hint="eastAsia"/>
                <w:sz w:val="21"/>
                <w:szCs w:val="21"/>
              </w:rPr>
              <w:t>使用印鑑届実印</w:t>
            </w:r>
            <w:r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C43BE3" w14:paraId="324EEFAF" w14:textId="77777777" w:rsidTr="00EE75A7">
        <w:trPr>
          <w:trHeight w:val="420"/>
        </w:trPr>
        <w:tc>
          <w:tcPr>
            <w:tcW w:w="428" w:type="dxa"/>
          </w:tcPr>
          <w:p w14:paraId="1503204B" w14:textId="77777777" w:rsidR="00C43BE3" w:rsidRDefault="00C43BE3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361" w:type="dxa"/>
          </w:tcPr>
          <w:p w14:paraId="33FAA9C0" w14:textId="77777777" w:rsidR="00820281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歴書</w:t>
            </w:r>
            <w:r w:rsidRPr="00645640">
              <w:rPr>
                <w:rFonts w:hint="eastAsia"/>
                <w:b/>
                <w:sz w:val="21"/>
                <w:szCs w:val="21"/>
              </w:rPr>
              <w:t>【様式第２号】</w:t>
            </w:r>
          </w:p>
        </w:tc>
      </w:tr>
      <w:tr w:rsidR="00EE75A7" w14:paraId="5197E1FA" w14:textId="77777777" w:rsidTr="00EE75A7">
        <w:trPr>
          <w:trHeight w:val="375"/>
        </w:trPr>
        <w:tc>
          <w:tcPr>
            <w:tcW w:w="428" w:type="dxa"/>
          </w:tcPr>
          <w:p w14:paraId="194DEA9D" w14:textId="77777777" w:rsidR="00EE75A7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361" w:type="dxa"/>
          </w:tcPr>
          <w:p w14:paraId="5D2E3AF0" w14:textId="77777777" w:rsidR="00EE75A7" w:rsidRPr="00EE75A7" w:rsidRDefault="00EE75A7" w:rsidP="00EE75A7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分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→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町村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</w:tc>
      </w:tr>
      <w:tr w:rsidR="00C43BE3" w14:paraId="11DC9DCC" w14:textId="77777777" w:rsidTr="00C43BE3">
        <w:trPr>
          <w:trHeight w:val="379"/>
        </w:trPr>
        <w:tc>
          <w:tcPr>
            <w:tcW w:w="428" w:type="dxa"/>
          </w:tcPr>
          <w:p w14:paraId="4AC51706" w14:textId="77777777"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8361" w:type="dxa"/>
          </w:tcPr>
          <w:p w14:paraId="06112DE8" w14:textId="77777777" w:rsidR="00C43BE3" w:rsidRDefault="004360B7" w:rsidP="004360B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収支計算書</w:t>
            </w:r>
            <w:r w:rsidR="00C43BE3" w:rsidRPr="00C770A7">
              <w:rPr>
                <w:rFonts w:hint="eastAsia"/>
                <w:sz w:val="21"/>
                <w:szCs w:val="21"/>
              </w:rPr>
              <w:t>【写し可】</w:t>
            </w:r>
          </w:p>
          <w:p w14:paraId="5C1ABFE6" w14:textId="77777777" w:rsidR="004360B7" w:rsidRDefault="004360B7" w:rsidP="004360B7">
            <w:pPr>
              <w:jc w:val="left"/>
              <w:rPr>
                <w:sz w:val="21"/>
                <w:szCs w:val="21"/>
              </w:rPr>
            </w:pPr>
            <w:r w:rsidRPr="004360B7">
              <w:rPr>
                <w:sz w:val="21"/>
                <w:szCs w:val="21"/>
              </w:rPr>
              <w:t xml:space="preserve">青色申告者・・・直前１年分の青色申告書の損益計算書・貸借対照表 </w:t>
            </w:r>
          </w:p>
          <w:p w14:paraId="0940B140" w14:textId="77777777" w:rsidR="004360B7" w:rsidRPr="004360B7" w:rsidRDefault="004360B7" w:rsidP="004360B7">
            <w:pPr>
              <w:jc w:val="left"/>
              <w:rPr>
                <w:sz w:val="21"/>
                <w:szCs w:val="21"/>
              </w:rPr>
            </w:pPr>
            <w:r w:rsidRPr="004360B7">
              <w:rPr>
                <w:sz w:val="21"/>
                <w:szCs w:val="21"/>
              </w:rPr>
              <w:t>白色申告者・・・直前１年分の収入・支出がわかるもの</w:t>
            </w:r>
          </w:p>
        </w:tc>
      </w:tr>
      <w:tr w:rsidR="00C43BE3" w14:paraId="02E6FDC8" w14:textId="77777777" w:rsidTr="00820281">
        <w:trPr>
          <w:trHeight w:val="334"/>
        </w:trPr>
        <w:tc>
          <w:tcPr>
            <w:tcW w:w="428" w:type="dxa"/>
            <w:tcBorders>
              <w:bottom w:val="single" w:sz="4" w:space="0" w:color="auto"/>
            </w:tcBorders>
          </w:tcPr>
          <w:p w14:paraId="579E61C4" w14:textId="77777777"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7219810E" w14:textId="77777777" w:rsidR="00C43BE3" w:rsidRDefault="00820281" w:rsidP="00C43BE3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営業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 xml:space="preserve">→　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市町村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  <w:p w14:paraId="5778E2A8" w14:textId="77777777" w:rsidR="00820281" w:rsidRDefault="00D2753C" w:rsidP="00C43BE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営業証明書が発行されない場合は次のア・イ・ウを提出</w:t>
            </w:r>
          </w:p>
          <w:p w14:paraId="539C2883" w14:textId="77777777" w:rsidR="00D2753C" w:rsidRDefault="00D2753C" w:rsidP="00D2753C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見取図</w:t>
            </w:r>
          </w:p>
          <w:p w14:paraId="28CB0F7E" w14:textId="77777777" w:rsidR="00D2753C" w:rsidRPr="00C770A7" w:rsidRDefault="00D2753C" w:rsidP="00D2753C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主たる営業所を赤色で表示した住宅地図を添付。</w:t>
            </w:r>
          </w:p>
          <w:p w14:paraId="111E2FD1" w14:textId="77777777" w:rsidR="00D2753C" w:rsidRPr="00D2753C" w:rsidRDefault="00D2753C" w:rsidP="00D2753C">
            <w:pPr>
              <w:pStyle w:val="a9"/>
              <w:numPr>
                <w:ilvl w:val="0"/>
                <w:numId w:val="1"/>
              </w:numPr>
              <w:ind w:leftChars="0"/>
              <w:rPr>
                <w:rFonts w:hAnsi="ＭＳ 明朝" w:cs="ＭＳ Ｐゴシック"/>
                <w:sz w:val="21"/>
                <w:szCs w:val="21"/>
              </w:rPr>
            </w:pPr>
            <w:r w:rsidRPr="00D2753C">
              <w:rPr>
                <w:rFonts w:hAnsi="ＭＳ 明朝" w:cs="ＭＳ Ｐゴシック" w:hint="eastAsia"/>
                <w:sz w:val="21"/>
                <w:szCs w:val="21"/>
              </w:rPr>
              <w:t>外観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の</w:t>
            </w:r>
            <w:r w:rsidRPr="00D2753C">
              <w:rPr>
                <w:rFonts w:hAnsi="ＭＳ 明朝" w:cs="ＭＳ Ｐゴシック" w:hint="eastAsia"/>
                <w:sz w:val="21"/>
                <w:szCs w:val="21"/>
              </w:rPr>
              <w:t>写真</w:t>
            </w:r>
          </w:p>
          <w:p w14:paraId="4E1D0CA3" w14:textId="77777777" w:rsidR="00D2753C" w:rsidRPr="00D2753C" w:rsidRDefault="00D2753C" w:rsidP="00D2753C">
            <w:pPr>
              <w:pStyle w:val="a9"/>
              <w:ind w:leftChars="0" w:left="42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営業所の建物全体（入口）及び看板・標識が確認できるもの。</w:t>
            </w:r>
          </w:p>
          <w:p w14:paraId="4B7AAD65" w14:textId="77777777" w:rsidR="00D2753C" w:rsidRDefault="00D2753C" w:rsidP="00D2753C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ウ．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内部の写真</w:t>
            </w:r>
          </w:p>
          <w:p w14:paraId="3C5ACFE9" w14:textId="77777777" w:rsidR="00D2753C" w:rsidRDefault="00D2753C" w:rsidP="00D2753C">
            <w:pPr>
              <w:jc w:val="left"/>
              <w:rPr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什器備品（</w:t>
            </w:r>
            <w:r>
              <w:rPr>
                <w:rFonts w:hint="eastAsia"/>
                <w:sz w:val="21"/>
                <w:szCs w:val="21"/>
              </w:rPr>
              <w:t>電話・机等）及び帳簿類が確認できるもの</w:t>
            </w:r>
            <w:r w:rsidR="00B30AC9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C43BE3" w14:paraId="0B48C267" w14:textId="77777777" w:rsidTr="00820281">
        <w:trPr>
          <w:trHeight w:val="1873"/>
        </w:trPr>
        <w:tc>
          <w:tcPr>
            <w:tcW w:w="428" w:type="dxa"/>
            <w:tcBorders>
              <w:bottom w:val="single" w:sz="4" w:space="0" w:color="auto"/>
            </w:tcBorders>
          </w:tcPr>
          <w:p w14:paraId="72A296DA" w14:textId="77777777"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0FEC7FB1" w14:textId="77777777" w:rsidR="005F5347" w:rsidRDefault="005F5347" w:rsidP="005F5347">
            <w:pPr>
              <w:jc w:val="left"/>
              <w:rPr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納税証明書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（または未納の税額がないことの証明書）</w:t>
            </w:r>
            <w:r w:rsidRPr="00C770A7">
              <w:rPr>
                <w:rFonts w:hint="eastAsia"/>
                <w:sz w:val="21"/>
                <w:szCs w:val="21"/>
              </w:rPr>
              <w:t>【写し可】</w:t>
            </w:r>
          </w:p>
          <w:p w14:paraId="7EEB702E" w14:textId="77777777" w:rsidR="005F5347" w:rsidRPr="00C770A7" w:rsidRDefault="005F5347" w:rsidP="005F5347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ア．法人税（又は所得税）・消費税及び地方消費税　→　所轄する税務署発行</w:t>
            </w:r>
          </w:p>
          <w:p w14:paraId="293B8E79" w14:textId="77777777" w:rsidR="005F5347" w:rsidRPr="00C770A7" w:rsidRDefault="005F5347" w:rsidP="005F5347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 xml:space="preserve">　　</w:t>
            </w:r>
            <w:r w:rsidRPr="00C770A7">
              <w:rPr>
                <w:rFonts w:hAnsi="ＭＳ 明朝" w:cs="ＭＳ Ｐゴシック" w:hint="eastAsia"/>
                <w:sz w:val="21"/>
                <w:szCs w:val="21"/>
              </w:rPr>
              <w:t>法人（その３の３）　個人（その３の２）</w:t>
            </w:r>
          </w:p>
          <w:p w14:paraId="6CD571E0" w14:textId="77777777" w:rsidR="005F5347" w:rsidRPr="00180BFF" w:rsidRDefault="005F5347" w:rsidP="005F5347">
            <w:pPr>
              <w:pStyle w:val="a9"/>
              <w:numPr>
                <w:ilvl w:val="0"/>
                <w:numId w:val="3"/>
              </w:numPr>
              <w:spacing w:line="60" w:lineRule="auto"/>
              <w:ind w:leftChars="0"/>
              <w:rPr>
                <w:rFonts w:hAnsi="ＭＳ 明朝" w:cs="ＭＳ Ｐゴシック"/>
                <w:sz w:val="21"/>
                <w:szCs w:val="21"/>
              </w:rPr>
            </w:pPr>
            <w:r w:rsidRPr="00180BFF">
              <w:rPr>
                <w:rFonts w:hAnsi="ＭＳ 明朝" w:cs="ＭＳ Ｐゴシック" w:hint="eastAsia"/>
                <w:sz w:val="21"/>
                <w:szCs w:val="21"/>
              </w:rPr>
              <w:t>県民税及び事業税　→　各都道府県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の県税事業所等発行</w:t>
            </w:r>
          </w:p>
          <w:p w14:paraId="537E87E0" w14:textId="77777777" w:rsidR="005F5347" w:rsidRDefault="005F5347" w:rsidP="005F5347">
            <w:pPr>
              <w:pStyle w:val="a9"/>
              <w:ind w:leftChars="0" w:left="420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（権限を委任する営業所等がある場合は、本社・委任先それぞれの都道府県発行の納税証明書を提出）</w:t>
            </w:r>
          </w:p>
          <w:p w14:paraId="58352E94" w14:textId="6C84E535" w:rsidR="00C43BE3" w:rsidRPr="007A4ACF" w:rsidRDefault="005F5347" w:rsidP="007A4ACF">
            <w:pPr>
              <w:rPr>
                <w:rFonts w:hAnsi="ＭＳ 明朝" w:cs="ＭＳ Ｐゴシック"/>
                <w:sz w:val="21"/>
                <w:szCs w:val="21"/>
              </w:rPr>
            </w:pPr>
            <w:r w:rsidRPr="006E4CB1">
              <w:rPr>
                <w:rFonts w:hAnsi="ＭＳ 明朝" w:cs="ＭＳ Ｐゴシック" w:hint="eastAsia"/>
                <w:sz w:val="21"/>
                <w:szCs w:val="21"/>
              </w:rPr>
              <w:t>ウ.</w:t>
            </w:r>
            <w:r w:rsidRPr="006E4CB1">
              <w:rPr>
                <w:rFonts w:hAnsi="ＭＳ 明朝" w:cs="ＭＳ Ｐゴシック"/>
                <w:sz w:val="21"/>
                <w:szCs w:val="21"/>
              </w:rPr>
              <w:t xml:space="preserve"> </w:t>
            </w:r>
            <w:r w:rsidR="007A4ACF">
              <w:rPr>
                <w:rFonts w:hAnsi="ＭＳ 明朝" w:cs="ＭＳ Ｐゴシック" w:hint="eastAsia"/>
                <w:sz w:val="21"/>
                <w:szCs w:val="21"/>
              </w:rPr>
              <w:t>市町村民税</w:t>
            </w:r>
            <w:r w:rsidRPr="006E4CB1">
              <w:rPr>
                <w:rFonts w:hAnsi="ＭＳ 明朝" w:cs="ＭＳ Ｐゴシック" w:hint="eastAsia"/>
                <w:sz w:val="21"/>
                <w:szCs w:val="21"/>
              </w:rPr>
              <w:t xml:space="preserve">　→　市町</w:t>
            </w:r>
            <w:r w:rsidR="007A4ACF">
              <w:rPr>
                <w:rFonts w:hAnsi="ＭＳ 明朝" w:cs="ＭＳ Ｐゴシック" w:hint="eastAsia"/>
                <w:sz w:val="21"/>
                <w:szCs w:val="21"/>
              </w:rPr>
              <w:t>村</w:t>
            </w:r>
            <w:r w:rsidRPr="006E4CB1">
              <w:rPr>
                <w:rFonts w:hAnsi="ＭＳ 明朝" w:cs="ＭＳ Ｐゴシック" w:hint="eastAsia"/>
                <w:sz w:val="21"/>
                <w:szCs w:val="21"/>
              </w:rPr>
              <w:t>発行</w:t>
            </w:r>
          </w:p>
        </w:tc>
      </w:tr>
      <w:tr w:rsidR="00C43BE3" w14:paraId="408F149B" w14:textId="77777777" w:rsidTr="00453E33">
        <w:trPr>
          <w:trHeight w:val="387"/>
        </w:trPr>
        <w:tc>
          <w:tcPr>
            <w:tcW w:w="428" w:type="dxa"/>
          </w:tcPr>
          <w:p w14:paraId="0156ACB5" w14:textId="77777777" w:rsidR="00C43BE3" w:rsidRDefault="00EE75A7" w:rsidP="00C43B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8361" w:type="dxa"/>
          </w:tcPr>
          <w:p w14:paraId="752C5393" w14:textId="197A937A" w:rsidR="00C43BE3" w:rsidRPr="00E05EBA" w:rsidRDefault="00C43BE3" w:rsidP="00453E33">
            <w:pPr>
              <w:jc w:val="left"/>
              <w:rPr>
                <w:rFonts w:hAnsi="ＭＳ 明朝" w:cs="ＭＳ Ｐゴシック"/>
                <w:sz w:val="21"/>
                <w:szCs w:val="21"/>
              </w:rPr>
            </w:pPr>
            <w:r w:rsidRPr="00A424DB">
              <w:rPr>
                <w:rFonts w:hAnsi="ＭＳ 明朝" w:cs="ＭＳ Ｐゴシック" w:hint="eastAsia"/>
                <w:sz w:val="21"/>
                <w:szCs w:val="21"/>
              </w:rPr>
              <w:t>印鑑証明書</w:t>
            </w:r>
            <w:r w:rsidRPr="00A424DB">
              <w:rPr>
                <w:rFonts w:hint="eastAsia"/>
                <w:sz w:val="21"/>
                <w:szCs w:val="21"/>
              </w:rPr>
              <w:t>【写し可】</w:t>
            </w:r>
          </w:p>
        </w:tc>
      </w:tr>
      <w:tr w:rsidR="00C43BE3" w14:paraId="2AA2CCCB" w14:textId="77777777" w:rsidTr="00EE75A7">
        <w:trPr>
          <w:trHeight w:val="1094"/>
        </w:trPr>
        <w:tc>
          <w:tcPr>
            <w:tcW w:w="428" w:type="dxa"/>
            <w:tcBorders>
              <w:bottom w:val="single" w:sz="4" w:space="0" w:color="auto"/>
            </w:tcBorders>
          </w:tcPr>
          <w:p w14:paraId="4C165A65" w14:textId="77777777" w:rsidR="00C43BE3" w:rsidRPr="008B7B29" w:rsidRDefault="00EE75A7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1096B79A" w14:textId="77777777" w:rsidR="00C43BE3" w:rsidRDefault="00C43BE3" w:rsidP="00C43BE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使用印鑑届</w:t>
            </w:r>
            <w:r w:rsidR="004B565F" w:rsidRPr="00C770A7">
              <w:rPr>
                <w:rFonts w:hAnsi="ＭＳ 明朝" w:cs="ＭＳ Ｐゴシック" w:hint="eastAsia"/>
                <w:sz w:val="21"/>
                <w:szCs w:val="21"/>
              </w:rPr>
              <w:t>【原本】</w:t>
            </w:r>
            <w:r w:rsidRPr="004B565F">
              <w:rPr>
                <w:rFonts w:hAnsi="ＭＳ 明朝" w:cs="ＭＳ Ｐゴシック" w:hint="eastAsia"/>
                <w:b/>
                <w:sz w:val="21"/>
                <w:szCs w:val="21"/>
              </w:rPr>
              <w:t>【様式第３号】</w:t>
            </w:r>
          </w:p>
          <w:p w14:paraId="010E396F" w14:textId="77777777" w:rsidR="00C43BE3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届出者」欄　・・・本社・本店に関する事項を記入し、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実印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  <w:p w14:paraId="19BE0A6E" w14:textId="77777777" w:rsidR="00C43BE3" w:rsidRPr="006D50CF" w:rsidRDefault="00C43BE3" w:rsidP="00C43B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使用印鑑」欄・・・</w:t>
            </w:r>
            <w:r w:rsidRPr="00E65349">
              <w:rPr>
                <w:rFonts w:hint="eastAsia"/>
                <w:sz w:val="21"/>
                <w:szCs w:val="21"/>
                <w:u w:val="single"/>
              </w:rPr>
              <w:t>広域連合との取引に使用する印鑑</w:t>
            </w:r>
            <w:r>
              <w:rPr>
                <w:rFonts w:hint="eastAsia"/>
                <w:sz w:val="21"/>
                <w:szCs w:val="21"/>
              </w:rPr>
              <w:t>を押印する。</w:t>
            </w:r>
          </w:p>
        </w:tc>
      </w:tr>
      <w:tr w:rsidR="00C43BE3" w14:paraId="1107E479" w14:textId="77777777" w:rsidTr="00EE75A7">
        <w:trPr>
          <w:trHeight w:val="357"/>
        </w:trPr>
        <w:tc>
          <w:tcPr>
            <w:tcW w:w="428" w:type="dxa"/>
          </w:tcPr>
          <w:p w14:paraId="42975AE1" w14:textId="77777777" w:rsidR="00C43BE3" w:rsidRDefault="00C43BE3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8361" w:type="dxa"/>
          </w:tcPr>
          <w:p w14:paraId="438644BD" w14:textId="77777777" w:rsidR="00C43BE3" w:rsidRPr="006E110D" w:rsidRDefault="00EE75A7" w:rsidP="00C43BE3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特約店・代理店にあっては、それを証する書類【写し可】</w:t>
            </w:r>
          </w:p>
        </w:tc>
      </w:tr>
      <w:tr w:rsidR="00C43BE3" w14:paraId="62686D7F" w14:textId="77777777" w:rsidTr="001A0C0C">
        <w:trPr>
          <w:trHeight w:val="720"/>
        </w:trPr>
        <w:tc>
          <w:tcPr>
            <w:tcW w:w="428" w:type="dxa"/>
            <w:tcBorders>
              <w:bottom w:val="single" w:sz="4" w:space="0" w:color="auto"/>
            </w:tcBorders>
          </w:tcPr>
          <w:p w14:paraId="76D4B951" w14:textId="77777777" w:rsidR="00C43BE3" w:rsidRDefault="00C43BE3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0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59D63D94" w14:textId="77777777" w:rsidR="00EE75A7" w:rsidRDefault="00EE75A7" w:rsidP="00EE75A7">
            <w:pPr>
              <w:rPr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営業に関する許可・許可等の証明書【写し可】</w:t>
            </w:r>
          </w:p>
          <w:p w14:paraId="0B053900" w14:textId="77777777" w:rsidR="00C43BE3" w:rsidRPr="007F0660" w:rsidRDefault="00EE75A7" w:rsidP="00EE75A7">
            <w:pPr>
              <w:rPr>
                <w:rFonts w:hAnsi="ＭＳ 明朝" w:cs="ＭＳ Ｐゴシック"/>
                <w:sz w:val="21"/>
                <w:szCs w:val="21"/>
              </w:rPr>
            </w:pPr>
            <w:r w:rsidRPr="006E110D">
              <w:rPr>
                <w:sz w:val="21"/>
                <w:szCs w:val="21"/>
              </w:rPr>
              <w:t>許可・許可等を要する営業にあっては、許可・許可等を得たことを証する書類の写し。</w:t>
            </w:r>
          </w:p>
        </w:tc>
      </w:tr>
      <w:tr w:rsidR="001A0C0C" w14:paraId="055D9392" w14:textId="77777777" w:rsidTr="001A0C0C">
        <w:trPr>
          <w:trHeight w:val="379"/>
        </w:trPr>
        <w:tc>
          <w:tcPr>
            <w:tcW w:w="428" w:type="dxa"/>
            <w:tcBorders>
              <w:bottom w:val="single" w:sz="4" w:space="0" w:color="auto"/>
            </w:tcBorders>
          </w:tcPr>
          <w:p w14:paraId="5B3D7953" w14:textId="77777777" w:rsidR="001A0C0C" w:rsidRDefault="001A0C0C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1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0645D56" w14:textId="77777777" w:rsidR="001A0C0C" w:rsidRPr="006E110D" w:rsidRDefault="001A0C0C" w:rsidP="00EE75A7">
            <w:pPr>
              <w:rPr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清掃・設備の保守に登録をされる方へ</w:t>
            </w:r>
          </w:p>
        </w:tc>
      </w:tr>
      <w:tr w:rsidR="00C43BE3" w14:paraId="21B29C4E" w14:textId="77777777" w:rsidTr="005A3765">
        <w:trPr>
          <w:trHeight w:val="1080"/>
        </w:trPr>
        <w:tc>
          <w:tcPr>
            <w:tcW w:w="428" w:type="dxa"/>
          </w:tcPr>
          <w:p w14:paraId="71F30E05" w14:textId="77777777" w:rsidR="00C43BE3" w:rsidRDefault="00C43BE3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</w:t>
            </w:r>
            <w:r w:rsidR="00DF3D29">
              <w:rPr>
                <w:rFonts w:hAnsi="ＭＳ 明朝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8361" w:type="dxa"/>
          </w:tcPr>
          <w:p w14:paraId="146DC8AF" w14:textId="77777777" w:rsidR="00C43BE3" w:rsidRDefault="00C43BE3" w:rsidP="00C43BE3">
            <w:pPr>
              <w:rPr>
                <w:b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 w:rsidR="00645640">
              <w:rPr>
                <w:rFonts w:hAnsi="ＭＳ 明朝" w:cs="ＭＳ Ｐゴシック" w:hint="eastAsia"/>
                <w:sz w:val="21"/>
                <w:szCs w:val="21"/>
              </w:rPr>
              <w:t>（暴対法関連）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６号】</w:t>
            </w:r>
          </w:p>
          <w:p w14:paraId="52B8A695" w14:textId="77777777" w:rsidR="00645640" w:rsidRDefault="00645640" w:rsidP="00C43BE3">
            <w:pPr>
              <w:rPr>
                <w:b/>
                <w:sz w:val="21"/>
                <w:szCs w:val="21"/>
              </w:rPr>
            </w:pPr>
            <w:r w:rsidRPr="00C770A7">
              <w:rPr>
                <w:rFonts w:hAnsi="ＭＳ 明朝" w:cs="ＭＳ Ｐゴシック" w:hint="eastAsia"/>
                <w:sz w:val="21"/>
                <w:szCs w:val="21"/>
              </w:rPr>
              <w:t>誓約書</w:t>
            </w:r>
            <w:r>
              <w:rPr>
                <w:rFonts w:hAnsi="ＭＳ 明朝" w:cs="ＭＳ Ｐゴシック" w:hint="eastAsia"/>
                <w:sz w:val="21"/>
                <w:szCs w:val="21"/>
              </w:rPr>
              <w:t>（個人事業者）</w:t>
            </w:r>
            <w:r w:rsidRPr="004B565F">
              <w:rPr>
                <w:rFonts w:hint="eastAsia"/>
                <w:b/>
                <w:sz w:val="21"/>
                <w:szCs w:val="21"/>
              </w:rPr>
              <w:t>【様式第６号</w:t>
            </w:r>
            <w:r>
              <w:rPr>
                <w:rFonts w:hint="eastAsia"/>
                <w:b/>
                <w:sz w:val="21"/>
                <w:szCs w:val="21"/>
              </w:rPr>
              <w:t>の１</w:t>
            </w:r>
            <w:r w:rsidRPr="004B565F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50DBF77F" w14:textId="77777777" w:rsidR="00C43BE3" w:rsidRDefault="00C43BE3" w:rsidP="00C43BE3">
            <w:pPr>
              <w:rPr>
                <w:rFonts w:hAnsi="ＭＳ 明朝" w:cs="ＭＳ Ｐゴシック"/>
                <w:sz w:val="21"/>
                <w:szCs w:val="21"/>
              </w:rPr>
            </w:pPr>
            <w:r w:rsidRPr="00C770A7">
              <w:rPr>
                <w:rFonts w:hint="eastAsia"/>
                <w:sz w:val="21"/>
                <w:szCs w:val="21"/>
              </w:rPr>
              <w:t>誓約書の印については、使用印鑑届</w:t>
            </w:r>
            <w:r w:rsidRPr="003533CA">
              <w:rPr>
                <w:rFonts w:hint="eastAsia"/>
                <w:sz w:val="21"/>
                <w:szCs w:val="21"/>
                <w:u w:val="single"/>
              </w:rPr>
              <w:t>実印</w:t>
            </w:r>
            <w:r w:rsidRPr="00C770A7">
              <w:rPr>
                <w:rFonts w:hint="eastAsia"/>
                <w:sz w:val="21"/>
                <w:szCs w:val="21"/>
              </w:rPr>
              <w:t>を押印のこと。</w:t>
            </w:r>
          </w:p>
        </w:tc>
      </w:tr>
      <w:tr w:rsidR="005A3765" w14:paraId="05ACCAA9" w14:textId="77777777" w:rsidTr="005A3765">
        <w:trPr>
          <w:trHeight w:val="390"/>
        </w:trPr>
        <w:tc>
          <w:tcPr>
            <w:tcW w:w="428" w:type="dxa"/>
          </w:tcPr>
          <w:p w14:paraId="5C2315A8" w14:textId="77777777" w:rsidR="005A3765" w:rsidRDefault="005A3765" w:rsidP="00C43BE3">
            <w:pPr>
              <w:jc w:val="center"/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13</w:t>
            </w:r>
          </w:p>
        </w:tc>
        <w:tc>
          <w:tcPr>
            <w:tcW w:w="8361" w:type="dxa"/>
          </w:tcPr>
          <w:p w14:paraId="4902A626" w14:textId="77777777" w:rsidR="005A3765" w:rsidRPr="00C770A7" w:rsidRDefault="005A3765" w:rsidP="00C43BE3">
            <w:pPr>
              <w:rPr>
                <w:rFonts w:hAnsi="ＭＳ 明朝" w:cs="ＭＳ Ｐゴシック"/>
                <w:sz w:val="21"/>
                <w:szCs w:val="21"/>
              </w:rPr>
            </w:pPr>
            <w:r>
              <w:rPr>
                <w:rFonts w:hAnsi="ＭＳ 明朝" w:cs="ＭＳ Ｐゴシック" w:hint="eastAsia"/>
                <w:sz w:val="21"/>
                <w:szCs w:val="21"/>
              </w:rPr>
              <w:t>提出書類チェックリスト</w:t>
            </w:r>
          </w:p>
        </w:tc>
      </w:tr>
    </w:tbl>
    <w:p w14:paraId="5B52864A" w14:textId="77777777" w:rsidR="00C4394F" w:rsidRPr="005035A0" w:rsidRDefault="00C4394F" w:rsidP="0088489E">
      <w:pPr>
        <w:rPr>
          <w:rFonts w:hAnsi="ＭＳ 明朝" w:cs="ＭＳ Ｐゴシック"/>
          <w:color w:val="FF0000"/>
          <w:sz w:val="21"/>
          <w:szCs w:val="21"/>
        </w:rPr>
      </w:pPr>
      <w:r w:rsidRPr="005035A0">
        <w:rPr>
          <w:rFonts w:hAnsi="ＭＳ 明朝" w:cs="ＭＳ Ｐゴシック" w:hint="eastAsia"/>
          <w:color w:val="FF0000"/>
          <w:sz w:val="21"/>
          <w:szCs w:val="21"/>
        </w:rPr>
        <w:lastRenderedPageBreak/>
        <w:t>○注意事項</w:t>
      </w:r>
    </w:p>
    <w:p w14:paraId="07F6BB46" w14:textId="77777777"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①申請書</w:t>
      </w:r>
      <w:r w:rsidR="00DD4499">
        <w:rPr>
          <w:rFonts w:hAnsi="ＭＳ 明朝" w:cs="ＭＳ Ｐゴシック" w:hint="eastAsia"/>
          <w:sz w:val="21"/>
          <w:szCs w:val="21"/>
        </w:rPr>
        <w:t>等</w:t>
      </w:r>
      <w:r w:rsidRPr="00C770A7">
        <w:rPr>
          <w:rFonts w:hAnsi="ＭＳ 明朝" w:cs="ＭＳ Ｐゴシック" w:hint="eastAsia"/>
          <w:sz w:val="21"/>
          <w:szCs w:val="21"/>
        </w:rPr>
        <w:t>は、みよし広域連合ホームページよりダウンロードできます。</w:t>
      </w:r>
    </w:p>
    <w:p w14:paraId="1F7B1F9C" w14:textId="77777777" w:rsidR="00C4394F" w:rsidRPr="00C770A7" w:rsidRDefault="00C4394F" w:rsidP="0088489E">
      <w:pPr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　徳島県様式及び</w:t>
      </w:r>
      <w:r w:rsidR="00FD10E8" w:rsidRPr="00C770A7">
        <w:rPr>
          <w:rFonts w:hAnsi="ＭＳ 明朝" w:cs="ＭＳ Ｐゴシック" w:hint="eastAsia"/>
          <w:sz w:val="21"/>
          <w:szCs w:val="21"/>
        </w:rPr>
        <w:t>中央公契連統一様式</w:t>
      </w:r>
      <w:r w:rsidR="008C11B2">
        <w:rPr>
          <w:rFonts w:hAnsi="ＭＳ 明朝" w:cs="ＭＳ Ｐゴシック" w:hint="eastAsia"/>
          <w:sz w:val="21"/>
          <w:szCs w:val="21"/>
        </w:rPr>
        <w:t>での提出</w:t>
      </w:r>
      <w:r w:rsidR="00DD4499">
        <w:rPr>
          <w:rFonts w:hAnsi="ＭＳ 明朝" w:cs="ＭＳ Ｐゴシック" w:hint="eastAsia"/>
          <w:sz w:val="21"/>
          <w:szCs w:val="21"/>
        </w:rPr>
        <w:t>も</w:t>
      </w:r>
      <w:r w:rsidR="008C11B2">
        <w:rPr>
          <w:rFonts w:hAnsi="ＭＳ 明朝" w:cs="ＭＳ Ｐゴシック" w:hint="eastAsia"/>
          <w:sz w:val="21"/>
          <w:szCs w:val="21"/>
        </w:rPr>
        <w:t>可能</w:t>
      </w:r>
      <w:r w:rsidR="00DD4499">
        <w:rPr>
          <w:rFonts w:hAnsi="ＭＳ 明朝" w:cs="ＭＳ Ｐゴシック" w:hint="eastAsia"/>
          <w:sz w:val="21"/>
          <w:szCs w:val="21"/>
        </w:rPr>
        <w:t>です</w:t>
      </w:r>
      <w:r w:rsidR="00FD10E8" w:rsidRPr="00C770A7">
        <w:rPr>
          <w:rFonts w:hAnsi="ＭＳ 明朝" w:cs="ＭＳ Ｐゴシック" w:hint="eastAsia"/>
          <w:sz w:val="21"/>
          <w:szCs w:val="21"/>
        </w:rPr>
        <w:t>。</w:t>
      </w:r>
    </w:p>
    <w:p w14:paraId="51785978" w14:textId="1EF03697"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②提出書類を順番にＡ４ファイル（色指定なし）に綴じ、</w:t>
      </w:r>
      <w:r w:rsidR="00291412" w:rsidRPr="00C770A7">
        <w:rPr>
          <w:rFonts w:hAnsi="ＭＳ 明朝" w:cs="ＭＳ Ｐゴシック" w:hint="eastAsia"/>
          <w:sz w:val="21"/>
          <w:szCs w:val="21"/>
        </w:rPr>
        <w:t>背表紙に「</w:t>
      </w:r>
      <w:r w:rsidR="002B1EB9" w:rsidRPr="00C770A7">
        <w:rPr>
          <w:rFonts w:hAnsi="ＭＳ 明朝" w:cs="ＭＳ Ｐゴシック" w:hint="eastAsia"/>
          <w:sz w:val="21"/>
          <w:szCs w:val="21"/>
        </w:rPr>
        <w:t>令和</w:t>
      </w:r>
      <w:r w:rsidR="003F514A">
        <w:rPr>
          <w:rFonts w:hAnsi="ＭＳ 明朝" w:cs="ＭＳ Ｐゴシック" w:hint="eastAsia"/>
          <w:sz w:val="21"/>
          <w:szCs w:val="21"/>
        </w:rPr>
        <w:t>８・９</w:t>
      </w:r>
      <w:r w:rsidR="00BC1E69" w:rsidRPr="00C770A7">
        <w:rPr>
          <w:rFonts w:hAnsi="ＭＳ 明朝" w:cs="ＭＳ Ｐゴシック" w:hint="eastAsia"/>
          <w:sz w:val="21"/>
          <w:szCs w:val="21"/>
        </w:rPr>
        <w:t>年</w:t>
      </w:r>
      <w:r w:rsidR="003E08DF" w:rsidRPr="00C770A7">
        <w:rPr>
          <w:rFonts w:hAnsi="ＭＳ 明朝" w:cs="ＭＳ Ｐゴシック" w:hint="eastAsia"/>
          <w:sz w:val="21"/>
          <w:szCs w:val="21"/>
        </w:rPr>
        <w:t>度</w:t>
      </w:r>
      <w:r w:rsidR="00291412" w:rsidRPr="00C770A7">
        <w:rPr>
          <w:rFonts w:hAnsi="ＭＳ 明朝" w:cs="ＭＳ Ｐゴシック" w:hint="eastAsia"/>
          <w:sz w:val="21"/>
          <w:szCs w:val="21"/>
        </w:rPr>
        <w:t>参加資格審査申請書」及び「</w:t>
      </w:r>
      <w:r w:rsidRPr="00C770A7">
        <w:rPr>
          <w:rFonts w:hAnsi="ＭＳ 明朝" w:cs="ＭＳ Ｐゴシック" w:hint="eastAsia"/>
          <w:sz w:val="21"/>
          <w:szCs w:val="21"/>
        </w:rPr>
        <w:t>商号又は名称」を記載してください。</w:t>
      </w:r>
    </w:p>
    <w:p w14:paraId="110D3A78" w14:textId="77777777" w:rsidR="00FD10E8" w:rsidRDefault="00FD10E8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 w:rsidRPr="00C770A7">
        <w:rPr>
          <w:rFonts w:hAnsi="ＭＳ 明朝" w:cs="ＭＳ Ｐゴシック" w:hint="eastAsia"/>
          <w:sz w:val="21"/>
          <w:szCs w:val="21"/>
        </w:rPr>
        <w:t xml:space="preserve">　</w:t>
      </w:r>
      <w:r w:rsidR="006E110D">
        <w:rPr>
          <w:rFonts w:hAnsi="ＭＳ 明朝" w:cs="ＭＳ Ｐゴシック" w:hint="eastAsia"/>
          <w:sz w:val="21"/>
          <w:szCs w:val="21"/>
        </w:rPr>
        <w:t>③</w:t>
      </w:r>
      <w:r w:rsidRPr="00C770A7">
        <w:rPr>
          <w:rFonts w:hAnsi="ＭＳ 明朝" w:cs="ＭＳ Ｐゴシック" w:hint="eastAsia"/>
          <w:sz w:val="21"/>
          <w:szCs w:val="21"/>
        </w:rPr>
        <w:t>各証明書類は、申請書提出時の</w:t>
      </w:r>
      <w:r w:rsidRPr="00C770A7">
        <w:rPr>
          <w:rFonts w:hAnsi="ＭＳ 明朝" w:cs="ＭＳ Ｐゴシック" w:hint="eastAsia"/>
          <w:sz w:val="21"/>
          <w:szCs w:val="21"/>
          <w:u w:val="single"/>
        </w:rPr>
        <w:t>直前３ヶ月以内の発行のもの</w:t>
      </w:r>
      <w:r w:rsidRPr="00C770A7">
        <w:rPr>
          <w:rFonts w:hAnsi="ＭＳ 明朝" w:cs="ＭＳ Ｐゴシック" w:hint="eastAsia"/>
          <w:sz w:val="21"/>
          <w:szCs w:val="21"/>
        </w:rPr>
        <w:t>とします。</w:t>
      </w:r>
    </w:p>
    <w:p w14:paraId="4388DA52" w14:textId="6F2F5ABA" w:rsidR="00161822" w:rsidRPr="00C770A7" w:rsidRDefault="00161822" w:rsidP="00FD10E8">
      <w:pPr>
        <w:ind w:left="420" w:hangingChars="200" w:hanging="420"/>
        <w:rPr>
          <w:rFonts w:hAnsi="ＭＳ 明朝" w:cs="ＭＳ Ｐゴシック"/>
          <w:sz w:val="21"/>
          <w:szCs w:val="21"/>
        </w:rPr>
      </w:pPr>
      <w:r>
        <w:rPr>
          <w:rFonts w:hAnsi="ＭＳ 明朝" w:cs="ＭＳ Ｐゴシック" w:hint="eastAsia"/>
          <w:sz w:val="21"/>
          <w:szCs w:val="21"/>
        </w:rPr>
        <w:t xml:space="preserve">　</w:t>
      </w:r>
      <w:r w:rsidR="005F5347">
        <w:rPr>
          <w:rFonts w:hAnsi="ＭＳ 明朝" w:cs="ＭＳ Ｐゴシック" w:hint="eastAsia"/>
          <w:sz w:val="21"/>
          <w:szCs w:val="21"/>
        </w:rPr>
        <w:t>④</w:t>
      </w:r>
      <w:r w:rsidR="005F5347" w:rsidRPr="005035A0">
        <w:rPr>
          <w:rFonts w:hAnsi="ＭＳ 明朝" w:cs="ＭＳ Ｐゴシック" w:hint="eastAsia"/>
          <w:sz w:val="21"/>
          <w:szCs w:val="21"/>
          <w:u w:val="single"/>
        </w:rPr>
        <w:t>郵送提出で受領書が必要な場合は、返信用封筒またはハガキを同封してください。</w:t>
      </w:r>
    </w:p>
    <w:sectPr w:rsidR="00161822" w:rsidRPr="00C770A7" w:rsidSect="008C764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D1EC" w14:textId="77777777" w:rsidR="00645640" w:rsidRDefault="00645640" w:rsidP="00E32F6F">
      <w:pPr>
        <w:spacing w:line="240" w:lineRule="auto"/>
      </w:pPr>
      <w:r>
        <w:separator/>
      </w:r>
    </w:p>
  </w:endnote>
  <w:endnote w:type="continuationSeparator" w:id="0">
    <w:p w14:paraId="5FA0E3B4" w14:textId="77777777" w:rsidR="00645640" w:rsidRDefault="00645640" w:rsidP="00E3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55A0" w14:textId="77777777" w:rsidR="00645640" w:rsidRDefault="00645640" w:rsidP="00E32F6F">
      <w:pPr>
        <w:spacing w:line="240" w:lineRule="auto"/>
      </w:pPr>
      <w:r>
        <w:separator/>
      </w:r>
    </w:p>
  </w:footnote>
  <w:footnote w:type="continuationSeparator" w:id="0">
    <w:p w14:paraId="4FFAA56F" w14:textId="77777777" w:rsidR="00645640" w:rsidRDefault="00645640" w:rsidP="00E32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3D5"/>
    <w:multiLevelType w:val="hybridMultilevel"/>
    <w:tmpl w:val="A372D4C0"/>
    <w:lvl w:ilvl="0" w:tplc="C44E6B0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F75C9"/>
    <w:multiLevelType w:val="hybridMultilevel"/>
    <w:tmpl w:val="80ACB5AE"/>
    <w:lvl w:ilvl="0" w:tplc="C82E2F1A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337A3"/>
    <w:multiLevelType w:val="hybridMultilevel"/>
    <w:tmpl w:val="A8BA5DF0"/>
    <w:lvl w:ilvl="0" w:tplc="6FDA624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31E1F"/>
    <w:rsid w:val="00034695"/>
    <w:rsid w:val="00042BDF"/>
    <w:rsid w:val="000437F9"/>
    <w:rsid w:val="00047F9C"/>
    <w:rsid w:val="00054FD6"/>
    <w:rsid w:val="00056DDC"/>
    <w:rsid w:val="0007196E"/>
    <w:rsid w:val="00076601"/>
    <w:rsid w:val="0008547A"/>
    <w:rsid w:val="000B2FED"/>
    <w:rsid w:val="000D51FD"/>
    <w:rsid w:val="000D6D18"/>
    <w:rsid w:val="000E07B2"/>
    <w:rsid w:val="000E77F7"/>
    <w:rsid w:val="0010110B"/>
    <w:rsid w:val="00122EA2"/>
    <w:rsid w:val="00161822"/>
    <w:rsid w:val="00190DC8"/>
    <w:rsid w:val="001A0C0C"/>
    <w:rsid w:val="001A1B22"/>
    <w:rsid w:val="001C51FE"/>
    <w:rsid w:val="001C5B03"/>
    <w:rsid w:val="001D715A"/>
    <w:rsid w:val="001E215D"/>
    <w:rsid w:val="001F5F23"/>
    <w:rsid w:val="0025396E"/>
    <w:rsid w:val="00264D31"/>
    <w:rsid w:val="00275074"/>
    <w:rsid w:val="00291412"/>
    <w:rsid w:val="00293458"/>
    <w:rsid w:val="00294CE4"/>
    <w:rsid w:val="002A1EC2"/>
    <w:rsid w:val="002A3BB4"/>
    <w:rsid w:val="002B1EB9"/>
    <w:rsid w:val="002E4E51"/>
    <w:rsid w:val="003428F3"/>
    <w:rsid w:val="003533CA"/>
    <w:rsid w:val="0037022D"/>
    <w:rsid w:val="003721B1"/>
    <w:rsid w:val="00380AD6"/>
    <w:rsid w:val="003863B6"/>
    <w:rsid w:val="00391248"/>
    <w:rsid w:val="003A2180"/>
    <w:rsid w:val="003B10F6"/>
    <w:rsid w:val="003C2613"/>
    <w:rsid w:val="003E08DF"/>
    <w:rsid w:val="003E7FC6"/>
    <w:rsid w:val="003F514A"/>
    <w:rsid w:val="00402608"/>
    <w:rsid w:val="00405315"/>
    <w:rsid w:val="00407412"/>
    <w:rsid w:val="004360B7"/>
    <w:rsid w:val="004514E9"/>
    <w:rsid w:val="00453E33"/>
    <w:rsid w:val="0045517B"/>
    <w:rsid w:val="00481EFA"/>
    <w:rsid w:val="00495531"/>
    <w:rsid w:val="004B23BD"/>
    <w:rsid w:val="004B3ED8"/>
    <w:rsid w:val="004B565F"/>
    <w:rsid w:val="004C6BAF"/>
    <w:rsid w:val="005035A0"/>
    <w:rsid w:val="00503C5F"/>
    <w:rsid w:val="005042BC"/>
    <w:rsid w:val="005216E5"/>
    <w:rsid w:val="005673B4"/>
    <w:rsid w:val="005A3765"/>
    <w:rsid w:val="005A5FEB"/>
    <w:rsid w:val="005F499E"/>
    <w:rsid w:val="005F5347"/>
    <w:rsid w:val="005F7E00"/>
    <w:rsid w:val="00606D1C"/>
    <w:rsid w:val="00626DD8"/>
    <w:rsid w:val="00645640"/>
    <w:rsid w:val="00672CF7"/>
    <w:rsid w:val="006A40A8"/>
    <w:rsid w:val="006B0065"/>
    <w:rsid w:val="006D50CF"/>
    <w:rsid w:val="006E110D"/>
    <w:rsid w:val="006E4CB1"/>
    <w:rsid w:val="006F7E2E"/>
    <w:rsid w:val="00707A23"/>
    <w:rsid w:val="00733177"/>
    <w:rsid w:val="00767F34"/>
    <w:rsid w:val="007848BB"/>
    <w:rsid w:val="007A4ACF"/>
    <w:rsid w:val="007C611D"/>
    <w:rsid w:val="007D0378"/>
    <w:rsid w:val="007D6F7A"/>
    <w:rsid w:val="007E3E5B"/>
    <w:rsid w:val="007F0660"/>
    <w:rsid w:val="007F7471"/>
    <w:rsid w:val="008021F5"/>
    <w:rsid w:val="00803088"/>
    <w:rsid w:val="00820281"/>
    <w:rsid w:val="00841277"/>
    <w:rsid w:val="008476D9"/>
    <w:rsid w:val="00872D39"/>
    <w:rsid w:val="00876925"/>
    <w:rsid w:val="0088489E"/>
    <w:rsid w:val="008854CC"/>
    <w:rsid w:val="008876F7"/>
    <w:rsid w:val="008B7B29"/>
    <w:rsid w:val="008C11B2"/>
    <w:rsid w:val="008C7646"/>
    <w:rsid w:val="008E75CA"/>
    <w:rsid w:val="008F2634"/>
    <w:rsid w:val="0093502B"/>
    <w:rsid w:val="009506F4"/>
    <w:rsid w:val="00964273"/>
    <w:rsid w:val="009A1DF3"/>
    <w:rsid w:val="009B25DC"/>
    <w:rsid w:val="009D5F0D"/>
    <w:rsid w:val="00A02008"/>
    <w:rsid w:val="00A35B95"/>
    <w:rsid w:val="00A424DB"/>
    <w:rsid w:val="00A522C2"/>
    <w:rsid w:val="00A8505A"/>
    <w:rsid w:val="00AA5274"/>
    <w:rsid w:val="00AD40EB"/>
    <w:rsid w:val="00AD70AC"/>
    <w:rsid w:val="00AE4079"/>
    <w:rsid w:val="00AE7A22"/>
    <w:rsid w:val="00B30AC9"/>
    <w:rsid w:val="00B372F1"/>
    <w:rsid w:val="00B5111F"/>
    <w:rsid w:val="00B52F05"/>
    <w:rsid w:val="00B66BD1"/>
    <w:rsid w:val="00B71593"/>
    <w:rsid w:val="00B9056A"/>
    <w:rsid w:val="00B963A7"/>
    <w:rsid w:val="00B96905"/>
    <w:rsid w:val="00BA6316"/>
    <w:rsid w:val="00BA68C7"/>
    <w:rsid w:val="00BB5EB2"/>
    <w:rsid w:val="00BC1E69"/>
    <w:rsid w:val="00BD6EAC"/>
    <w:rsid w:val="00C4394F"/>
    <w:rsid w:val="00C43BE3"/>
    <w:rsid w:val="00C52202"/>
    <w:rsid w:val="00C770A7"/>
    <w:rsid w:val="00CA709C"/>
    <w:rsid w:val="00CC63D1"/>
    <w:rsid w:val="00CD7136"/>
    <w:rsid w:val="00D2753C"/>
    <w:rsid w:val="00D43E46"/>
    <w:rsid w:val="00D80E62"/>
    <w:rsid w:val="00D86331"/>
    <w:rsid w:val="00DB4B73"/>
    <w:rsid w:val="00DC34CF"/>
    <w:rsid w:val="00DD0957"/>
    <w:rsid w:val="00DD4499"/>
    <w:rsid w:val="00DD628B"/>
    <w:rsid w:val="00DF3D29"/>
    <w:rsid w:val="00E05EBA"/>
    <w:rsid w:val="00E32F6F"/>
    <w:rsid w:val="00E46CBA"/>
    <w:rsid w:val="00E53E3B"/>
    <w:rsid w:val="00E600B8"/>
    <w:rsid w:val="00E630D7"/>
    <w:rsid w:val="00E647C6"/>
    <w:rsid w:val="00E76C39"/>
    <w:rsid w:val="00E828AF"/>
    <w:rsid w:val="00EB22D2"/>
    <w:rsid w:val="00EC47A8"/>
    <w:rsid w:val="00EC5B89"/>
    <w:rsid w:val="00ED1AA6"/>
    <w:rsid w:val="00ED23E9"/>
    <w:rsid w:val="00EE75A7"/>
    <w:rsid w:val="00EF2FF1"/>
    <w:rsid w:val="00F036B4"/>
    <w:rsid w:val="00F13091"/>
    <w:rsid w:val="00F23685"/>
    <w:rsid w:val="00F83966"/>
    <w:rsid w:val="00F9782D"/>
    <w:rsid w:val="00FB2B26"/>
    <w:rsid w:val="00FC4809"/>
    <w:rsid w:val="00FD10E8"/>
    <w:rsid w:val="00FD3287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C0878"/>
  <w15:docId w15:val="{817CCBFB-B154-41BF-9CA6-E95FAF23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F6F"/>
  </w:style>
  <w:style w:type="paragraph" w:styleId="a5">
    <w:name w:val="footer"/>
    <w:basedOn w:val="a"/>
    <w:link w:val="a6"/>
    <w:uiPriority w:val="99"/>
    <w:unhideWhenUsed/>
    <w:rsid w:val="00E32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F6F"/>
  </w:style>
  <w:style w:type="character" w:styleId="a7">
    <w:name w:val="Hyperlink"/>
    <w:basedOn w:val="a0"/>
    <w:uiPriority w:val="99"/>
    <w:unhideWhenUsed/>
    <w:rsid w:val="0073317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647C6"/>
    <w:pPr>
      <w:widowControl/>
      <w:spacing w:after="240" w:line="288" w:lineRule="atLeast"/>
      <w:jc w:val="left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uiPriority w:val="59"/>
    <w:rsid w:val="004514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D037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D09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0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0972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9002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38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ashed" w:sz="12" w:space="0" w:color="AAAAAA"/>
                    <w:right w:val="none" w:sz="0" w:space="0" w:color="auto"/>
                  </w:divBdr>
                  <w:divsChild>
                    <w:div w:id="1703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0E70-C328-4DFF-91BC-FF77813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よし広域連合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183</dc:creator>
  <cp:keywords/>
  <dc:description/>
  <cp:lastModifiedBy>城野 義明</cp:lastModifiedBy>
  <cp:revision>5</cp:revision>
  <cp:lastPrinted>2025-10-28T06:36:00Z</cp:lastPrinted>
  <dcterms:created xsi:type="dcterms:W3CDTF">2025-10-22T00:57:00Z</dcterms:created>
  <dcterms:modified xsi:type="dcterms:W3CDTF">2025-12-04T02:44:00Z</dcterms:modified>
</cp:coreProperties>
</file>